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726A0551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2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2402A7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E4879" w:rsidRPr="0051357B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73A650D0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773924" w14:textId="7777777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лфавит.Платформа zoom  с.7 упр.3 выучить, с.8 упр.5</w:t>
            </w:r>
          </w:p>
          <w:p w14:paraId="16A7A93F" w14:textId="4ED80467" w:rsidR="004E4879" w:rsidRPr="0051357B" w:rsidRDefault="004E4879" w:rsidP="004E48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а в тетради.</w:t>
            </w:r>
          </w:p>
        </w:tc>
      </w:tr>
      <w:tr w:rsidR="004E4879" w:rsidRPr="0051357B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502DB39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4F8F56" w14:textId="7777777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Закрепление пройденного материала. Платформа zoom </w:t>
            </w:r>
          </w:p>
          <w:p w14:paraId="05921FEE" w14:textId="7B3A83CC" w:rsidR="004E4879" w:rsidRPr="0051357B" w:rsidRDefault="004E4879" w:rsidP="004E48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С.24 №8, 10, 18</w:t>
            </w:r>
          </w:p>
        </w:tc>
      </w:tr>
      <w:tr w:rsidR="004E4879" w:rsidRPr="0051357B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0EDF13BC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04D90F" w14:textId="7777777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Согласные звуки  [ф], [ф,], буквы Ф, ф. Играют волны, ветер свищет…</w:t>
            </w:r>
          </w:p>
          <w:p w14:paraId="364012EE" w14:textId="725EB561" w:rsidR="004E4879" w:rsidRPr="0051357B" w:rsidRDefault="00DC6DB5" w:rsidP="004E48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4E4879" w:rsidRPr="0051357B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2954376060027089464</w:t>
              </w:r>
            </w:hyperlink>
          </w:p>
        </w:tc>
      </w:tr>
      <w:tr w:rsidR="004E4879" w:rsidRPr="0051357B" w14:paraId="1440DA8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7E2BB9A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 - 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7E3EF1" w14:textId="77777777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Передвижение на лыжах ступающим шагом без палок.  Подготовка  к сдачи ГТО.</w:t>
            </w:r>
          </w:p>
          <w:p w14:paraId="67B134BB" w14:textId="36614A5E" w:rsidR="004E4879" w:rsidRPr="0051357B" w:rsidRDefault="00DC6DB5" w:rsidP="004E48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4E4879" w:rsidRPr="0051357B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10324278997674992149</w:t>
              </w:r>
            </w:hyperlink>
          </w:p>
        </w:tc>
      </w:tr>
    </w:tbl>
    <w:p w14:paraId="170D2D4A" w14:textId="77777777" w:rsidR="00DA1940" w:rsidRPr="0051357B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51357B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51357B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51357B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51357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51357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51357B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1357B" w:rsidRPr="0051357B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51357B" w:rsidRPr="0051357B" w:rsidRDefault="0051357B" w:rsidP="0051357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51357B" w:rsidRPr="0051357B" w:rsidRDefault="0051357B" w:rsidP="005135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553A95FC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8BF49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55EF2C15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ягкий глухой согласный звук [щ</w:t>
            </w:r>
            <w:r w:rsidRPr="0051357B">
              <w:rPr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], буквы Щ, щ. </w:t>
            </w:r>
          </w:p>
          <w:p w14:paraId="537B164B" w14:textId="77777777" w:rsidR="0051357B" w:rsidRPr="0051357B" w:rsidRDefault="0051357B" w:rsidP="005135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130DF8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 Стр.64-65 прочитать. </w:t>
            </w:r>
          </w:p>
          <w:p w14:paraId="1EB2C325" w14:textId="5A0BAAF3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Подготовить ответы на вопросы.</w:t>
            </w:r>
          </w:p>
        </w:tc>
      </w:tr>
      <w:tr w:rsidR="0051357B" w:rsidRPr="0051357B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51357B" w:rsidRPr="0051357B" w:rsidRDefault="0051357B" w:rsidP="0051357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51357B" w:rsidRPr="0051357B" w:rsidRDefault="0051357B" w:rsidP="005135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0CAA0D8A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D611C4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974739B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крепление написания изученных букв.</w:t>
            </w:r>
          </w:p>
          <w:p w14:paraId="2383CE43" w14:textId="77777777" w:rsidR="0051357B" w:rsidRPr="0051357B" w:rsidRDefault="0051357B" w:rsidP="005135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lastRenderedPageBreak/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8CA8B9" w14:textId="77777777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iCs/>
                <w:sz w:val="24"/>
                <w:szCs w:val="24"/>
              </w:rPr>
              <w:t>Составлять текст из 2—3-х предложений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534A90" w14:textId="39318684" w:rsidR="0051357B" w:rsidRPr="0051357B" w:rsidRDefault="0051357B" w:rsidP="0051357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Онлайн - урок на платформе дистанционного обучения </w:t>
            </w:r>
            <w:r w:rsidRPr="0051357B">
              <w:rPr>
                <w:rFonts w:ascii="Arial" w:hAnsi="Arial" w:cs="Arial"/>
                <w:color w:val="212529"/>
                <w:sz w:val="24"/>
                <w:szCs w:val="24"/>
              </w:rPr>
              <w:t>Discord.</w:t>
            </w:r>
          </w:p>
        </w:tc>
      </w:tr>
      <w:tr w:rsidR="0051357B" w:rsidRPr="0051357B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51357B" w:rsidRPr="0051357B" w:rsidRDefault="0051357B" w:rsidP="0051357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51357B" w:rsidRPr="0051357B" w:rsidRDefault="0051357B" w:rsidP="005135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3C025078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D5CF41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87CCB48" w14:textId="77777777" w:rsidR="0051357B" w:rsidRPr="0051357B" w:rsidRDefault="0051357B" w:rsidP="0051357B">
            <w:pPr>
              <w:pStyle w:val="ParagraphStyle"/>
              <w:spacing w:line="264" w:lineRule="auto"/>
              <w:rPr>
                <w:rFonts w:cs="Arial"/>
              </w:rPr>
            </w:pPr>
            <w:r w:rsidRPr="0051357B">
              <w:rPr>
                <w:rFonts w:cs="Arial"/>
              </w:rPr>
              <w:t xml:space="preserve">Уменьшаемое, вычитаемое, разность. </w:t>
            </w:r>
          </w:p>
          <w:p w14:paraId="368F3464" w14:textId="77777777" w:rsidR="0051357B" w:rsidRPr="0051357B" w:rsidRDefault="0051357B" w:rsidP="005135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D9B2C0" w14:textId="77777777" w:rsidR="0051357B" w:rsidRPr="0051357B" w:rsidRDefault="0051357B" w:rsidP="0051357B">
            <w:pPr>
              <w:pStyle w:val="ParagraphStyle"/>
              <w:spacing w:line="264" w:lineRule="auto"/>
              <w:rPr>
                <w:rFonts w:cs="Arial"/>
              </w:rPr>
            </w:pPr>
            <w:r w:rsidRPr="0051357B">
              <w:rPr>
                <w:rFonts w:cs="Arial"/>
              </w:rPr>
              <w:t>1. Выучить правило: уменьшаемое, вычитаемое, разность.</w:t>
            </w:r>
          </w:p>
          <w:p w14:paraId="70AB4218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Стр.30 № 1,3,4.</w:t>
            </w:r>
          </w:p>
          <w:p w14:paraId="48AC23FB" w14:textId="251340ED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8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51357B" w:rsidRPr="0051357B" w14:paraId="3EAF1FC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51357B" w:rsidRPr="0051357B" w:rsidRDefault="0051357B" w:rsidP="0051357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51357B" w:rsidRPr="0051357B" w:rsidRDefault="0051357B" w:rsidP="005135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08CD7285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F0F17" w14:textId="77777777" w:rsidR="0051357B" w:rsidRPr="0051357B" w:rsidRDefault="0051357B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2E2B6BA" w14:textId="77777777" w:rsidR="0051357B" w:rsidRPr="0051357B" w:rsidRDefault="0051357B" w:rsidP="0051357B">
            <w:pPr>
              <w:pStyle w:val="ab"/>
              <w:spacing w:line="240" w:lineRule="auto"/>
              <w:ind w:firstLine="39"/>
              <w:jc w:val="left"/>
              <w:rPr>
                <w:rFonts w:ascii="Arial" w:hAnsi="Arial" w:cs="Arial"/>
                <w:sz w:val="24"/>
              </w:rPr>
            </w:pPr>
            <w:r w:rsidRPr="0051357B">
              <w:rPr>
                <w:rFonts w:ascii="Arial" w:hAnsi="Arial" w:cs="Arial"/>
                <w:sz w:val="24"/>
              </w:rPr>
              <w:t>Дома бывают разными</w:t>
            </w:r>
          </w:p>
          <w:p w14:paraId="7E88E172" w14:textId="77777777" w:rsidR="0051357B" w:rsidRPr="0051357B" w:rsidRDefault="0051357B" w:rsidP="005135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3DD78F" w14:textId="77777777" w:rsidR="0051357B" w:rsidRPr="0051357B" w:rsidRDefault="0051357B" w:rsidP="0051357B">
            <w:pPr>
              <w:pStyle w:val="ab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4"/>
              </w:rPr>
            </w:pPr>
            <w:r w:rsidRPr="0051357B">
              <w:rPr>
                <w:rFonts w:ascii="Arial" w:hAnsi="Arial" w:cs="Arial"/>
                <w:b/>
                <w:sz w:val="24"/>
              </w:rPr>
              <w:t>1.</w:t>
            </w:r>
            <w:r w:rsidRPr="0051357B">
              <w:rPr>
                <w:rFonts w:ascii="Arial" w:hAnsi="Arial" w:cs="Arial"/>
                <w:sz w:val="24"/>
              </w:rPr>
              <w:t xml:space="preserve"> Посмотреть презентацию </w:t>
            </w:r>
          </w:p>
          <w:p w14:paraId="3383809C" w14:textId="77777777" w:rsidR="0051357B" w:rsidRPr="0051357B" w:rsidRDefault="00DC6DB5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1357B"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neGHyTKVBYY</w:t>
              </w:r>
            </w:hyperlink>
          </w:p>
          <w:p w14:paraId="778183ED" w14:textId="56E9BD95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 Изображение дома с помощью «кирпичиков» </w:t>
            </w:r>
            <w:r w:rsidRPr="0051357B">
              <w:rPr>
                <w:rFonts w:ascii="Arial" w:hAnsi="Arial" w:cs="Arial"/>
                <w:i/>
                <w:sz w:val="24"/>
                <w:szCs w:val="24"/>
              </w:rPr>
              <w:t>(работа гуашью).</w:t>
            </w:r>
          </w:p>
        </w:tc>
      </w:tr>
      <w:tr w:rsidR="0051357B" w:rsidRPr="0051357B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51357B" w:rsidRPr="0051357B" w:rsidRDefault="0051357B" w:rsidP="0051357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51357B" w:rsidRPr="0051357B" w:rsidRDefault="0051357B" w:rsidP="0051357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77777777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45DE8" w14:textId="77777777" w:rsidR="0051357B" w:rsidRPr="0051357B" w:rsidRDefault="0051357B" w:rsidP="005135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F8EF0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E5B54" w:rsidRPr="0051357B" w14:paraId="10B28C7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0EB8D738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52DB9" w14:textId="77777777" w:rsidR="009E5B54" w:rsidRPr="0051357B" w:rsidRDefault="009E5B54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Слова, называющие предметы и отвечающие на вопросы «кто?», «что?». Знаки препинания в конце предложения.</w:t>
            </w:r>
          </w:p>
          <w:p w14:paraId="13DFEDCD" w14:textId="11532DB8" w:rsidR="009E5B54" w:rsidRPr="0051357B" w:rsidRDefault="009E5B54" w:rsidP="005135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 xml:space="preserve">Задания:                                                                                                                                                                   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1. Учебник, стр. 23, найти слова, отвечающие на вопросы «кто?»                                                                                                                                                        2. Работа на платформе: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DC6DB5">
              <w:rPr>
                <w:rFonts w:ascii="Arial" w:hAnsi="Arial" w:cs="Arial"/>
                <w:sz w:val="24"/>
                <w:szCs w:val="24"/>
              </w:rPr>
              <w:t>//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DC6DB5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DC6DB5">
              <w:rPr>
                <w:rFonts w:ascii="Arial" w:hAnsi="Arial" w:cs="Arial"/>
                <w:sz w:val="24"/>
                <w:szCs w:val="24"/>
              </w:rPr>
              <w:t>/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B54" w:rsidRPr="0051357B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885D32" w14:textId="77777777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356BFBEA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AC208E" w14:textId="77777777" w:rsidR="009E5B54" w:rsidRPr="0051357B" w:rsidRDefault="009E5B54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урока:                                                                                                                                  Деление на группы по несколько предметов.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0869AFF8" w:rsidR="009E5B54" w:rsidRPr="0051357B" w:rsidRDefault="009E5B54" w:rsidP="009E5B5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 xml:space="preserve">1.Учебник, стр.23, рассмотреть задания №11 и 12. Какие геометрические фигуры на рисунке, начертить такие же в тетради.                                                                                2.Подумать, какая запись не подходит к рисунку? Стр.24, №15.                       3.Работа на платформе: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r w:rsidRPr="0051357B">
              <w:rPr>
                <w:rFonts w:ascii="Arial" w:hAnsi="Arial" w:cs="Arial"/>
                <w:sz w:val="24"/>
                <w:szCs w:val="24"/>
              </w:rPr>
              <w:t>//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51357B">
              <w:rPr>
                <w:rFonts w:ascii="Arial" w:hAnsi="Arial" w:cs="Arial"/>
                <w:sz w:val="24"/>
                <w:szCs w:val="24"/>
              </w:rPr>
              <w:t>/</w:t>
            </w:r>
            <w:r w:rsidRPr="0051357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9E5B54" w:rsidRPr="0051357B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59908267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17E783EF" w:rsidR="009E5B54" w:rsidRPr="0051357B" w:rsidRDefault="009E5B54" w:rsidP="005135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Э. Успенский «Если был бы я девчонкой». Украинская народная сказка «Рукавичка».                                                                                                                                                                                                                Задания:                                                                                                                                                      1.Учебник, стр.27. Чтение стихотворения, выполнение заданий на стр.28.                             2.Чтение сказки28-31.                                                                                                                            3. Чтение по ролям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B54" w:rsidRPr="0051357B" w14:paraId="64018A4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27BD2B7C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D6612" w14:textId="7E28ADBE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     Дома бывают разными.                                                                                                                                Задания:                                                                                                                                                             1. Рассмотреть рисунки, какие бывают дома.                                                                                                        2. Выполнение рисунка детьми.</w:t>
            </w:r>
          </w:p>
        </w:tc>
      </w:tr>
      <w:tr w:rsidR="009E5B54" w:rsidRPr="0051357B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9E5B54" w:rsidRPr="0051357B" w:rsidRDefault="009E5B54" w:rsidP="009E5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E5B54" w:rsidRPr="0051357B" w14:paraId="4BEDDC6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44F29852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ер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A5C61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1357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Тема: </w:t>
            </w: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.Сутеев. «Под грибом»  </w:t>
            </w:r>
          </w:p>
          <w:p w14:paraId="2EA35B2F" w14:textId="5346BFDE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>С 34-38.Картинный план</w:t>
            </w:r>
          </w:p>
        </w:tc>
      </w:tr>
      <w:tr w:rsidR="009E5B54" w:rsidRPr="0051357B" w14:paraId="29DCB4F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5C3B7E30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64EFC5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Платформа Учи ру.</w:t>
            </w:r>
          </w:p>
          <w:p w14:paraId="484F4DD4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 Вычитание числа 0.</w:t>
            </w:r>
          </w:p>
          <w:p w14:paraId="2569A232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22. </w:t>
            </w:r>
            <w:r w:rsidRPr="0051357B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>5,8 разобрать с учителем устно</w:t>
            </w:r>
          </w:p>
          <w:p w14:paraId="569193B7" w14:textId="48D04F74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>Решение задачи 9</w:t>
            </w:r>
          </w:p>
        </w:tc>
      </w:tr>
      <w:tr w:rsidR="009E5B54" w:rsidRPr="0051357B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30338BBC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486DC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Платформа Учи ру</w:t>
            </w:r>
          </w:p>
          <w:p w14:paraId="2B367E6A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чевой этикет: ситуация знакомства. </w:t>
            </w:r>
          </w:p>
          <w:p w14:paraId="649C6FD6" w14:textId="77777777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t>С  24,разобрать</w:t>
            </w:r>
          </w:p>
          <w:p w14:paraId="322DA405" w14:textId="7A84F68B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 25,упр 2</w:t>
            </w:r>
          </w:p>
        </w:tc>
      </w:tr>
      <w:tr w:rsidR="009E5B54" w:rsidRPr="0051357B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78696EC1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AED40" w14:textId="77777777" w:rsidR="009E5B54" w:rsidRPr="0051357B" w:rsidRDefault="009E5B54" w:rsidP="0016197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</w:t>
            </w: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Дома бывают разными</w:t>
            </w:r>
          </w:p>
          <w:p w14:paraId="01AE36AE" w14:textId="26FCBC4B" w:rsidR="009E5B54" w:rsidRPr="0051357B" w:rsidRDefault="009E5B54" w:rsidP="001619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Нарисовать дом будущего</w:t>
            </w:r>
          </w:p>
        </w:tc>
      </w:tr>
      <w:tr w:rsidR="009E5B54" w:rsidRPr="0051357B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9E5B54" w:rsidRPr="0051357B" w:rsidRDefault="009E5B54" w:rsidP="009E5B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9E5B54" w:rsidRPr="0051357B" w:rsidRDefault="009E5B54" w:rsidP="009E5B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77777777" w:rsidR="009E5B54" w:rsidRPr="0051357B" w:rsidRDefault="009E5B54" w:rsidP="009E5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77777777" w:rsidR="009E5B54" w:rsidRPr="0051357B" w:rsidRDefault="009E5B54" w:rsidP="009E5B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8A2856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E4879" w:rsidRPr="0051357B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6F0ED580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18BE2" w14:textId="77777777" w:rsidR="004E4879" w:rsidRPr="0051357B" w:rsidRDefault="004E4879" w:rsidP="0016197C">
            <w:pPr>
              <w:widowControl w:val="0"/>
              <w:spacing w:before="3" w:after="0" w:line="241" w:lineRule="auto"/>
              <w:ind w:left="108" w:right="114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>Распозна</w:t>
            </w:r>
            <w:r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>ание про</w:t>
            </w:r>
            <w:r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>еряемых</w:t>
            </w:r>
            <w:r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ка п</w:t>
            </w:r>
            <w:r w:rsidRPr="0051357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>рных согл</w:t>
            </w:r>
            <w:r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51357B">
              <w:rPr>
                <w:rFonts w:ascii="Arial" w:hAnsi="Arial" w:cs="Arial"/>
                <w:color w:val="000000"/>
                <w:sz w:val="24"/>
                <w:szCs w:val="24"/>
              </w:rPr>
              <w:t>сных..</w:t>
            </w:r>
          </w:p>
          <w:p w14:paraId="4D0024A8" w14:textId="77777777" w:rsidR="004E4879" w:rsidRPr="0051357B" w:rsidRDefault="004E4879" w:rsidP="001619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0" w:history="1">
              <w:r w:rsidRPr="0051357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198B2CC8" w14:textId="77777777" w:rsidR="004E4879" w:rsidRPr="0051357B" w:rsidRDefault="004E4879" w:rsidP="00DC6DB5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21 учить  правило, упр 33 </w:t>
            </w:r>
          </w:p>
          <w:p w14:paraId="768A703B" w14:textId="7D7A25C5" w:rsidR="004E4879" w:rsidRPr="0051357B" w:rsidRDefault="004E4879" w:rsidP="004E4879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4E4879" w:rsidRPr="0051357B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720124D4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EDA6B" w14:textId="5207EFE0" w:rsidR="004E4879" w:rsidRPr="0051357B" w:rsidRDefault="004E4879" w:rsidP="004E4879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i/>
                <w:color w:val="000000"/>
                <w:lang w:eastAsia="en-US"/>
              </w:rPr>
            </w:pPr>
            <w:r w:rsidRPr="0051357B">
              <w:rPr>
                <w:rFonts w:ascii="Arial" w:hAnsi="Arial" w:cs="Arial"/>
                <w:lang w:eastAsia="en-US"/>
              </w:rPr>
              <w:t>Тема урока: «</w:t>
            </w:r>
            <w:r w:rsidRPr="0051357B">
              <w:rPr>
                <w:rFonts w:ascii="Arial" w:hAnsi="Arial" w:cs="Arial"/>
                <w:bCs/>
                <w:color w:val="000000"/>
                <w:lang w:eastAsia="en-US"/>
              </w:rPr>
              <w:t>Закрепление изученного</w:t>
            </w:r>
            <w:r w:rsidRPr="0051357B">
              <w:rPr>
                <w:rFonts w:ascii="Arial" w:hAnsi="Arial" w:cs="Arial"/>
                <w:lang w:eastAsia="en-US"/>
              </w:rPr>
              <w:t xml:space="preserve"> »</w:t>
            </w:r>
          </w:p>
          <w:p w14:paraId="563E0905" w14:textId="77777777" w:rsidR="004E4879" w:rsidRPr="0051357B" w:rsidRDefault="004E4879" w:rsidP="001619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2" w:history="1">
              <w:r w:rsidRPr="0051357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24ECEFF7" w14:textId="77777777" w:rsidR="004E4879" w:rsidRPr="0051357B" w:rsidRDefault="004E4879" w:rsidP="0016197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 Домашняя работа  (учебник  с  7 №1,7  )</w:t>
            </w:r>
          </w:p>
          <w:p w14:paraId="6E4FBF20" w14:textId="48418B53" w:rsidR="004E4879" w:rsidRPr="0051357B" w:rsidRDefault="004E4879" w:rsidP="004E4879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3" w:tgtFrame="_blank" w:history="1"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4E4879" w:rsidRPr="0051357B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156C1" w14:textId="7B1533B8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E0417" w14:textId="77777777" w:rsidR="004E4879" w:rsidRPr="0051357B" w:rsidRDefault="004E4879" w:rsidP="004E4879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en-US"/>
              </w:rPr>
              <w:t>Тема урока «</w:t>
            </w:r>
            <w:r w:rsidRPr="0051357B">
              <w:rPr>
                <w:rFonts w:ascii="Arial" w:hAnsi="Arial" w:cs="Arial"/>
                <w:sz w:val="24"/>
                <w:szCs w:val="24"/>
              </w:rPr>
              <w:t>На воде и в лесу.</w:t>
            </w:r>
            <w:r w:rsidRPr="0051357B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14:paraId="529FD613" w14:textId="6777BD14" w:rsidR="004E4879" w:rsidRPr="0051357B" w:rsidRDefault="0016197C" w:rsidP="00B50963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E4879" w:rsidRPr="0051357B">
              <w:rPr>
                <w:rFonts w:ascii="Arial" w:hAnsi="Arial" w:cs="Arial"/>
                <w:sz w:val="24"/>
                <w:szCs w:val="24"/>
                <w:lang w:eastAsia="en-US"/>
              </w:rPr>
              <w:t>Работа с учебником  с26-29.»</w:t>
            </w:r>
          </w:p>
          <w:p w14:paraId="58E46A25" w14:textId="0D0BADC4" w:rsidR="004E4879" w:rsidRPr="0051357B" w:rsidRDefault="0016197C" w:rsidP="00B50963">
            <w:pPr>
              <w:pStyle w:val="a9"/>
              <w:widowControl w:val="0"/>
              <w:numPr>
                <w:ilvl w:val="0"/>
                <w:numId w:val="30"/>
              </w:numPr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en-US"/>
              </w:rPr>
              <w:t>Закрепление</w:t>
            </w:r>
            <w:r w:rsidR="004E4879" w:rsidRPr="005135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29  ответить на вопросы</w:t>
            </w:r>
          </w:p>
          <w:p w14:paraId="4DC90613" w14:textId="77777777" w:rsidR="004E4879" w:rsidRPr="0051357B" w:rsidRDefault="004E4879" w:rsidP="00B5096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ашняя работа  (учебник  - с26-29 читать) Знать правила с27.</w:t>
            </w:r>
          </w:p>
          <w:p w14:paraId="20A4538D" w14:textId="158AD4FC" w:rsidR="004E4879" w:rsidRPr="0051357B" w:rsidRDefault="004E4879" w:rsidP="00DC6DB5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  <w:tr w:rsidR="004E4879" w:rsidRPr="0051357B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3D164D78" w:rsidR="004E4879" w:rsidRPr="0051357B" w:rsidRDefault="004E4879" w:rsidP="004E48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6C359" w14:textId="77777777" w:rsidR="004E4879" w:rsidRPr="0051357B" w:rsidRDefault="004E4879" w:rsidP="00B50963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 «А. Барто «Болтунья»</w:t>
            </w:r>
          </w:p>
          <w:p w14:paraId="67A0DD22" w14:textId="77777777" w:rsidR="004E4879" w:rsidRPr="0051357B" w:rsidRDefault="004E4879" w:rsidP="00B5096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бота по содержанию</w:t>
            </w:r>
          </w:p>
          <w:p w14:paraId="21505D36" w14:textId="77777777" w:rsidR="004E4879" w:rsidRPr="0051357B" w:rsidRDefault="004E4879" w:rsidP="00B50963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Домашняя работа Выразительное  чтение стихотворения </w:t>
            </w:r>
          </w:p>
          <w:p w14:paraId="2F578838" w14:textId="20C7331B" w:rsidR="004E4879" w:rsidRPr="0051357B" w:rsidRDefault="004E4879" w:rsidP="00B5096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5" w:tgtFrame="_blank" w:history="1"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1357B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51357B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4E4879" w:rsidRPr="0051357B" w14:paraId="3948127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4E4879" w:rsidRPr="0051357B" w:rsidRDefault="004E4879" w:rsidP="004E48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4E4879" w:rsidRPr="0051357B" w:rsidRDefault="004E4879" w:rsidP="004E48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373E982A" w:rsidR="004E4879" w:rsidRPr="0051357B" w:rsidRDefault="004E4879" w:rsidP="004E48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EC1239" w14:textId="0E6A42CF" w:rsidR="00861B08" w:rsidRPr="0051357B" w:rsidRDefault="00861B08" w:rsidP="00861B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писать 2 -3 правила поведения на занятиях гимнастики</w:t>
            </w:r>
            <w:r w:rsidR="00B50963" w:rsidRPr="005135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829982" w14:textId="700A9B47" w:rsidR="004E4879" w:rsidRPr="0051357B" w:rsidRDefault="004E4879" w:rsidP="00861B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CF8BA4B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51357B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51357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51357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51357B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77777777" w:rsidR="00EF468F" w:rsidRPr="0051357B" w:rsidRDefault="00EF468F" w:rsidP="00EF468F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«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="00670E77"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="00670E77" w:rsidRPr="0051357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="00670E77"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="00670E77" w:rsidRPr="0051357B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="00670E77"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="00670E77" w:rsidRPr="0051357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51357B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="00670E77" w:rsidRPr="0051357B">
              <w:rPr>
                <w:rFonts w:ascii="Arial" w:hAnsi="Arial" w:cs="Arial"/>
                <w:color w:val="000000"/>
                <w:sz w:val="24"/>
                <w:szCs w:val="24"/>
              </w:rPr>
              <w:t>ков»</w:t>
            </w:r>
          </w:p>
          <w:p w14:paraId="795A62C5" w14:textId="77777777" w:rsidR="00EF468F" w:rsidRPr="0051357B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6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  Вертуальный класс</w:t>
            </w:r>
          </w:p>
          <w:p w14:paraId="1B8C1DE6" w14:textId="77777777" w:rsidR="00EF468F" w:rsidRPr="0051357B" w:rsidRDefault="00EF468F" w:rsidP="00EF468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 Домашняя работа  (учебник с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тр.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29,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у</w:t>
            </w:r>
            <w:r w:rsidRPr="0051357B">
              <w:rPr>
                <w:rFonts w:ascii="Arial" w:hAnsi="Arial" w:cs="Arial"/>
                <w:sz w:val="24"/>
                <w:szCs w:val="24"/>
              </w:rPr>
              <w:t>пр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.50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6E5807" w14:textId="4AE266BE" w:rsidR="00E12D18" w:rsidRPr="0051357B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51357B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51357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51357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77777777" w:rsidR="00E12D18" w:rsidRPr="0051357B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8A4AF3" w14:textId="77777777" w:rsidR="009E5B54" w:rsidRPr="0051357B" w:rsidRDefault="00E12D18" w:rsidP="009E5B54">
            <w:pPr>
              <w:spacing w:after="0"/>
              <w:rPr>
                <w:rFonts w:ascii="Arial" w:eastAsia="Calibri" w:hAnsi="Arial" w:cs="Arial"/>
                <w:sz w:val="24"/>
                <w:szCs w:val="24"/>
                <w:highlight w:val="lightGray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9E5B54" w:rsidRPr="0051357B">
              <w:rPr>
                <w:rFonts w:ascii="Arial" w:hAnsi="Arial" w:cs="Arial"/>
                <w:sz w:val="24"/>
                <w:szCs w:val="24"/>
              </w:rPr>
              <w:t>Тема: Закрепление изученного. Урок развивающего контроля.</w:t>
            </w:r>
          </w:p>
          <w:p w14:paraId="6B5E30CC" w14:textId="26B24EFD" w:rsidR="00E12D18" w:rsidRPr="0051357B" w:rsidRDefault="009E5B54" w:rsidP="00DF17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( платформа Учи Ру)</w:t>
            </w:r>
          </w:p>
          <w:p w14:paraId="1782E039" w14:textId="77777777" w:rsidR="00E12D18" w:rsidRPr="0051357B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51357B">
              <w:rPr>
                <w:rFonts w:ascii="Arial" w:hAnsi="Arial" w:cs="Arial"/>
                <w:sz w:val="24"/>
                <w:szCs w:val="24"/>
              </w:rPr>
              <w:t>1.</w:t>
            </w:r>
            <w:r w:rsidR="00035813" w:rsidRPr="0051357B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51357B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51357B">
              <w:rPr>
                <w:rFonts w:ascii="Arial" w:hAnsi="Arial" w:cs="Arial"/>
                <w:sz w:val="24"/>
                <w:szCs w:val="24"/>
                <w:u w:val="single"/>
              </w:rPr>
              <w:t xml:space="preserve"> вертуальный класс</w:t>
            </w:r>
          </w:p>
          <w:p w14:paraId="12E0A395" w14:textId="146EB6F3" w:rsidR="00670E77" w:rsidRPr="0051357B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</w:t>
            </w:r>
            <w:r w:rsidR="009E5B54" w:rsidRPr="0051357B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, №</w:t>
            </w:r>
            <w:r w:rsidR="009E5B54" w:rsidRPr="0051357B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="009E5B54" w:rsidRPr="0051357B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14:paraId="4EF0396F" w14:textId="77777777" w:rsidR="00035813" w:rsidRPr="0051357B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51357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51357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51357B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51357B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51357B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77777777" w:rsidR="00E12D18" w:rsidRPr="0051357B" w:rsidRDefault="004F096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77777777" w:rsidR="009E5B54" w:rsidRPr="0051357B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9E5B54" w:rsidRPr="0051357B">
              <w:rPr>
                <w:rFonts w:ascii="Arial" w:hAnsi="Arial" w:cs="Arial"/>
                <w:sz w:val="24"/>
                <w:szCs w:val="24"/>
              </w:rPr>
              <w:t>Тема урока: «Опасные незнакомцы.»Учи. Ру.</w:t>
            </w:r>
          </w:p>
          <w:p w14:paraId="72164AB9" w14:textId="51397650" w:rsidR="00E12D18" w:rsidRPr="0051357B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Домашняя работа, (учебник стр.2</w:t>
            </w:r>
            <w:r w:rsidR="00DF17D6" w:rsidRPr="0051357B">
              <w:rPr>
                <w:rFonts w:ascii="Arial" w:hAnsi="Arial" w:cs="Arial"/>
                <w:sz w:val="24"/>
                <w:szCs w:val="24"/>
              </w:rPr>
              <w:t>8</w:t>
            </w:r>
            <w:r w:rsidRPr="0051357B">
              <w:rPr>
                <w:rFonts w:ascii="Arial" w:hAnsi="Arial" w:cs="Arial"/>
                <w:sz w:val="24"/>
                <w:szCs w:val="24"/>
              </w:rPr>
              <w:t>-</w:t>
            </w:r>
            <w:r w:rsidR="00DF17D6" w:rsidRPr="0051357B">
              <w:rPr>
                <w:rFonts w:ascii="Arial" w:hAnsi="Arial" w:cs="Arial"/>
                <w:sz w:val="24"/>
                <w:szCs w:val="24"/>
              </w:rPr>
              <w:t>31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, подготовить информацию </w:t>
            </w:r>
            <w:r w:rsidR="00DF17D6" w:rsidRPr="0051357B">
              <w:rPr>
                <w:rFonts w:ascii="Arial" w:hAnsi="Arial" w:cs="Arial"/>
                <w:sz w:val="24"/>
                <w:szCs w:val="24"/>
              </w:rPr>
              <w:t>« Как вести себя с незнакомыми людьми».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3D896D" w14:textId="77777777" w:rsidR="00670E77" w:rsidRPr="0051357B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51357B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51357B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51357B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215C97D3" w:rsidR="00055056" w:rsidRPr="0051357B" w:rsidRDefault="00DF17D6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9E394" w14:textId="389A6EB1" w:rsidR="00DF17D6" w:rsidRPr="0051357B" w:rsidRDefault="00DF0C09" w:rsidP="00DF17D6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2763A8" w:rsidRPr="0051357B">
              <w:rPr>
                <w:rFonts w:ascii="Arial" w:hAnsi="Arial" w:cs="Arial"/>
                <w:sz w:val="24"/>
                <w:szCs w:val="24"/>
              </w:rPr>
              <w:t>:</w:t>
            </w:r>
            <w:r w:rsidR="00DF17D6" w:rsidRPr="0051357B">
              <w:rPr>
                <w:rFonts w:ascii="Arial" w:hAnsi="Arial" w:cs="Arial"/>
                <w:sz w:val="24"/>
                <w:szCs w:val="24"/>
              </w:rPr>
              <w:t xml:space="preserve"> «А. Барто «Болтунья»</w:t>
            </w:r>
          </w:p>
          <w:p w14:paraId="44BC8B31" w14:textId="77777777" w:rsidR="00DF17D6" w:rsidRPr="0051357B" w:rsidRDefault="00DF17D6" w:rsidP="00DF17D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бота по содержанию</w:t>
            </w:r>
          </w:p>
          <w:p w14:paraId="71A60F08" w14:textId="4E6F529C" w:rsidR="00DF17D6" w:rsidRPr="0051357B" w:rsidRDefault="00DF17D6" w:rsidP="00DF17D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Домашняя работа Выразительное  чтение стихотворения </w:t>
            </w:r>
          </w:p>
          <w:p w14:paraId="0FD8D694" w14:textId="77777777" w:rsidR="00AA3985" w:rsidRPr="0051357B" w:rsidRDefault="00DF0C09" w:rsidP="00EE59B8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ратная связь: </w:t>
            </w:r>
            <w:r w:rsidR="00AA3985" w:rsidRPr="0051357B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="00AA3985"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51357B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51357B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51357B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51357B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77777777" w:rsidR="00055056" w:rsidRPr="0051357B" w:rsidRDefault="004F096A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23CB9" w14:textId="7F8377E8" w:rsidR="00861B08" w:rsidRPr="0051357B" w:rsidRDefault="00861B08" w:rsidP="00861B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писать 2 -3 правила поведения на занятиях гимнастики</w:t>
            </w:r>
            <w:r w:rsidR="00DC6D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DAC07F" w14:textId="0370CF02" w:rsidR="001645FF" w:rsidRPr="0051357B" w:rsidRDefault="001645FF" w:rsidP="007203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14:paraId="4BB3853C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51357B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51357B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E4E37" w:rsidRPr="0051357B" w14:paraId="0B6505C9" w14:textId="77777777" w:rsidTr="00DC6DB5">
        <w:trPr>
          <w:trHeight w:val="5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DE4E37" w:rsidRPr="0051357B" w:rsidRDefault="00DE4E37" w:rsidP="00DE4E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D138DC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173DCA56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7F3980" w14:textId="77777777" w:rsidR="00DE4E37" w:rsidRPr="0051357B" w:rsidRDefault="00DE4E37" w:rsidP="00DE4E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:  Как люди узнают о прошлом</w:t>
            </w:r>
          </w:p>
          <w:p w14:paraId="5351FD08" w14:textId="34CD945B" w:rsidR="00DE4E37" w:rsidRPr="0051357B" w:rsidRDefault="00DE4E37" w:rsidP="00DE4E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С. 3-4 прочитать . Приготовить рассказ по теме.</w:t>
            </w:r>
          </w:p>
        </w:tc>
      </w:tr>
      <w:tr w:rsidR="00DE4E37" w:rsidRPr="0051357B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DE4E37" w:rsidRPr="0051357B" w:rsidRDefault="00DE4E37" w:rsidP="00DE4E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C12B05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069C2EFE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латформа 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DB4E2" w14:textId="1FA39D31" w:rsidR="00DE4E37" w:rsidRPr="0051357B" w:rsidRDefault="00DE4E37" w:rsidP="00DE4E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>Тема:   Падеж имен существительных.</w:t>
            </w:r>
          </w:p>
          <w:p w14:paraId="26A8D49F" w14:textId="6C812CB9" w:rsidR="00DE4E37" w:rsidRPr="0051357B" w:rsidRDefault="00DE4E37" w:rsidP="00DE4E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/з  с. 24, упр.5 .</w:t>
            </w:r>
          </w:p>
        </w:tc>
      </w:tr>
      <w:tr w:rsidR="00DE4E37" w:rsidRPr="0051357B" w14:paraId="690C7EFC" w14:textId="77777777" w:rsidTr="00DE4E37">
        <w:trPr>
          <w:trHeight w:val="82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DE4E37" w:rsidRPr="0051357B" w:rsidRDefault="00DE4E37" w:rsidP="00DE4E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9DA141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644011C1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1357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663D39C1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F5FC79" w14:textId="77777777" w:rsidR="00DE4E37" w:rsidRPr="0051357B" w:rsidRDefault="00DE4E37" w:rsidP="00DE4E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:  Умножение на 10. Запись длины в сантиметрах и дециметрах </w:t>
            </w:r>
          </w:p>
          <w:p w14:paraId="32405513" w14:textId="36B8794C" w:rsidR="00DC6DB5" w:rsidRPr="00DC6DB5" w:rsidRDefault="00DE4E37" w:rsidP="00DC6D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/з  с. 29, 31, правило, № 10</w:t>
            </w:r>
            <w:r w:rsidR="00DC6D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4E37" w:rsidRPr="0051357B" w14:paraId="0C6BC2D0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DE4E37" w:rsidRPr="0051357B" w:rsidRDefault="00DE4E37" w:rsidP="00DE4E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48FA91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  <w:p w14:paraId="6DC1559A" w14:textId="77777777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2AABC3" w14:textId="7991CAF6" w:rsidR="00DE4E37" w:rsidRPr="0051357B" w:rsidRDefault="00DE4E37" w:rsidP="00DE4E37">
            <w:pPr>
              <w:pStyle w:val="a3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51357B">
              <w:rPr>
                <w:rFonts w:ascii="Arial" w:hAnsi="Arial" w:cs="Arial"/>
              </w:rPr>
              <w:t>Тема:   В. И. Даль. Пословицы и поговорки русского народа.</w:t>
            </w:r>
          </w:p>
          <w:p w14:paraId="6E9CB229" w14:textId="480C422A" w:rsidR="00DE4E37" w:rsidRPr="0051357B" w:rsidRDefault="00DE4E37" w:rsidP="00DE4E3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д/з  написать 3-4 пословицы о труде.</w:t>
            </w:r>
          </w:p>
        </w:tc>
      </w:tr>
      <w:tr w:rsidR="00DE4E37" w:rsidRPr="0051357B" w14:paraId="4A5D05DD" w14:textId="77777777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DE4E37" w:rsidRPr="0051357B" w:rsidRDefault="00DE4E37" w:rsidP="00DE4E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77777777" w:rsidR="00DE4E37" w:rsidRPr="0051357B" w:rsidRDefault="00DE4E37" w:rsidP="00DE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C8CC" w14:textId="77777777" w:rsidR="00DE4E37" w:rsidRPr="0051357B" w:rsidRDefault="00DE4E37" w:rsidP="00DE4E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B6BB43" w14:textId="77777777" w:rsidR="008A78C1" w:rsidRPr="0051357B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E75E7" w:rsidRPr="0051357B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3E75E7" w:rsidRPr="0051357B" w:rsidRDefault="003E75E7" w:rsidP="003E75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3E75E7" w:rsidRPr="0051357B" w:rsidRDefault="003E75E7" w:rsidP="003E75E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7259" w14:textId="16B0A204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4328C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 «Повелительное наклонение глагола»</w:t>
            </w:r>
          </w:p>
          <w:p w14:paraId="0053D617" w14:textId="77777777" w:rsidR="003E75E7" w:rsidRPr="0051357B" w:rsidRDefault="003E75E7" w:rsidP="003E7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2B48F0CC" w14:textId="77777777" w:rsidR="003E75E7" w:rsidRPr="0051357B" w:rsidRDefault="003E75E7" w:rsidP="003E7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284A7DAE" w14:textId="77777777" w:rsidR="003E75E7" w:rsidRPr="0051357B" w:rsidRDefault="003E75E7" w:rsidP="003E7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14:paraId="4CC44D95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Наступила тишина, и мальчик запел песню.</w:t>
            </w:r>
          </w:p>
          <w:p w14:paraId="21E13103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)Выписать первое сущ, выполнить его морфологический разбор.</w:t>
            </w:r>
          </w:p>
          <w:p w14:paraId="5721F86F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3)Подписать наклонение глаголов</w:t>
            </w:r>
          </w:p>
          <w:p w14:paraId="4D44AAF1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14:paraId="5E5EB99D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)Стр.26, упр.1 </w:t>
            </w:r>
          </w:p>
          <w:p w14:paraId="7303A29C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) Прочитать и выполнить задание </w:t>
            </w:r>
          </w:p>
          <w:p w14:paraId="6D822E0F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3)Стр.27, познакомиться с правилом с ключом </w:t>
            </w:r>
          </w:p>
          <w:p w14:paraId="362DEB2A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4) Изменить по числам глаголы ГОВОРИ, ИДИ, МЕНЯЙ, ПОЛОЖИ, записать и сделать вывод. </w:t>
            </w:r>
          </w:p>
          <w:p w14:paraId="1AA36B86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1357B">
              <w:rPr>
                <w:rFonts w:ascii="Arial" w:hAnsi="Arial" w:cs="Arial"/>
                <w:iCs/>
                <w:sz w:val="24"/>
                <w:szCs w:val="24"/>
              </w:rPr>
              <w:t>3.Д/з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Стр.27, упр.2</w:t>
            </w:r>
          </w:p>
          <w:p w14:paraId="0A60AF2D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ы для проверки присылать на эл.почту учителя: Penkowska@mail.ru</w:t>
            </w:r>
          </w:p>
          <w:p w14:paraId="3A2D0D5E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64B0331" w14:textId="6D669594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он-лайн на платформе «Учи.ру» </w:t>
            </w:r>
          </w:p>
        </w:tc>
      </w:tr>
      <w:tr w:rsidR="003E75E7" w:rsidRPr="0051357B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3E75E7" w:rsidRPr="0051357B" w:rsidRDefault="003E75E7" w:rsidP="003E75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3E75E7" w:rsidRPr="0051357B" w:rsidRDefault="003E75E7" w:rsidP="003E75E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13854515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7E2E9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7B88EBE4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«Умножение многозначного числа на двузначное»</w:t>
            </w:r>
          </w:p>
          <w:p w14:paraId="4ECE95B8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6652927A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Устная работа</w:t>
            </w:r>
          </w:p>
          <w:p w14:paraId="08CA3BF9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)Записать ответы: 100*50, 300*60, 250*10, 70*40, 200*600 </w:t>
            </w:r>
          </w:p>
          <w:p w14:paraId="516B7747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Работа по теме урока (учебник, часть 2)</w:t>
            </w:r>
          </w:p>
          <w:p w14:paraId="22CBC4FF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)Стр.4, №3</w:t>
            </w:r>
          </w:p>
          <w:p w14:paraId="7E513B2E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)Задача №19, стр.7 (решить со схемой)</w:t>
            </w:r>
          </w:p>
          <w:p w14:paraId="0D585E08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3.Д/з: стр.5, №9</w:t>
            </w:r>
          </w:p>
          <w:p w14:paraId="121C1860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5615B9" w14:textId="5ADFC894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ы для проверки присылать на эл.почту учителя: Penkowska@mail.ru</w:t>
            </w:r>
          </w:p>
        </w:tc>
      </w:tr>
      <w:tr w:rsidR="003E75E7" w:rsidRPr="0051357B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3E75E7" w:rsidRPr="0051357B" w:rsidRDefault="003E75E7" w:rsidP="003E75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3E75E7" w:rsidRPr="0051357B" w:rsidRDefault="003E75E7" w:rsidP="003E75E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3AFB3A" w14:textId="561ECE53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E29F4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43FC73BF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«Природные зоны России»</w:t>
            </w:r>
          </w:p>
          <w:p w14:paraId="46F134D6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2E84D667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Повторить:</w:t>
            </w:r>
          </w:p>
          <w:p w14:paraId="3921ED08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)Почему территория России делится на природные зоны</w:t>
            </w:r>
          </w:p>
          <w:p w14:paraId="658F2DE9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Особенности природной зоны тайга.</w:t>
            </w:r>
          </w:p>
          <w:p w14:paraId="40E133F6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полнить таблицу по тексту на стр.18-22</w:t>
            </w:r>
          </w:p>
          <w:p w14:paraId="1A9348EC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4535"/>
            </w:tblGrid>
            <w:tr w:rsidR="003E75E7" w:rsidRPr="0051357B" w14:paraId="7CF6A7A1" w14:textId="77777777" w:rsidTr="002854D4">
              <w:trPr>
                <w:trHeight w:val="262"/>
              </w:trPr>
              <w:tc>
                <w:tcPr>
                  <w:tcW w:w="1225" w:type="dxa"/>
                </w:tcPr>
                <w:p w14:paraId="1F61566F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4535" w:type="dxa"/>
                </w:tcPr>
                <w:p w14:paraId="743DABD9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Особенности природной зоны</w:t>
                  </w:r>
                </w:p>
              </w:tc>
            </w:tr>
            <w:tr w:rsidR="003E75E7" w:rsidRPr="0051357B" w14:paraId="2328CB46" w14:textId="77777777" w:rsidTr="002854D4">
              <w:trPr>
                <w:trHeight w:val="272"/>
              </w:trPr>
              <w:tc>
                <w:tcPr>
                  <w:tcW w:w="1225" w:type="dxa"/>
                </w:tcPr>
                <w:p w14:paraId="1D89B8D0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Расположение</w:t>
                  </w:r>
                </w:p>
              </w:tc>
              <w:tc>
                <w:tcPr>
                  <w:tcW w:w="4535" w:type="dxa"/>
                </w:tcPr>
                <w:p w14:paraId="4783B7A3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0CC87ED1" w14:textId="77777777" w:rsidTr="002854D4">
              <w:trPr>
                <w:trHeight w:val="272"/>
              </w:trPr>
              <w:tc>
                <w:tcPr>
                  <w:tcW w:w="1225" w:type="dxa"/>
                </w:tcPr>
                <w:p w14:paraId="6F0AF4D9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Климат</w:t>
                  </w:r>
                </w:p>
              </w:tc>
              <w:tc>
                <w:tcPr>
                  <w:tcW w:w="4535" w:type="dxa"/>
                </w:tcPr>
                <w:p w14:paraId="1260206C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54B7AE9D" w14:textId="77777777" w:rsidTr="002854D4">
              <w:trPr>
                <w:trHeight w:val="262"/>
              </w:trPr>
              <w:tc>
                <w:tcPr>
                  <w:tcW w:w="1225" w:type="dxa"/>
                </w:tcPr>
                <w:p w14:paraId="02B5D885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4535" w:type="dxa"/>
                </w:tcPr>
                <w:p w14:paraId="15400976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0463A06D" w14:textId="77777777" w:rsidTr="002854D4">
              <w:trPr>
                <w:trHeight w:val="272"/>
              </w:trPr>
              <w:tc>
                <w:tcPr>
                  <w:tcW w:w="1225" w:type="dxa"/>
                </w:tcPr>
                <w:p w14:paraId="25B2971A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4535" w:type="dxa"/>
                </w:tcPr>
                <w:p w14:paraId="4F5B80A9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2FF0EB40" w14:textId="77777777" w:rsidTr="002854D4">
              <w:trPr>
                <w:trHeight w:val="544"/>
              </w:trPr>
              <w:tc>
                <w:tcPr>
                  <w:tcW w:w="1225" w:type="dxa"/>
                </w:tcPr>
                <w:p w14:paraId="7D0E1E94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Животные, насекомые</w:t>
                  </w:r>
                </w:p>
              </w:tc>
              <w:tc>
                <w:tcPr>
                  <w:tcW w:w="4535" w:type="dxa"/>
                </w:tcPr>
                <w:p w14:paraId="21B821AF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3637F919" w14:textId="77777777" w:rsidTr="002854D4">
              <w:trPr>
                <w:trHeight w:val="534"/>
              </w:trPr>
              <w:tc>
                <w:tcPr>
                  <w:tcW w:w="1225" w:type="dxa"/>
                </w:tcPr>
                <w:p w14:paraId="487DC453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 xml:space="preserve">Человек и его </w:t>
                  </w: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нятия</w:t>
                  </w:r>
                </w:p>
              </w:tc>
              <w:tc>
                <w:tcPr>
                  <w:tcW w:w="4535" w:type="dxa"/>
                </w:tcPr>
                <w:p w14:paraId="1BE18856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E75E7" w:rsidRPr="0051357B" w14:paraId="3E9175FD" w14:textId="77777777" w:rsidTr="002854D4">
              <w:trPr>
                <w:trHeight w:val="534"/>
              </w:trPr>
              <w:tc>
                <w:tcPr>
                  <w:tcW w:w="1225" w:type="dxa"/>
                </w:tcPr>
                <w:p w14:paraId="1C5C1438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357B">
                    <w:rPr>
                      <w:rFonts w:ascii="Arial" w:hAnsi="Arial" w:cs="Arial"/>
                      <w:sz w:val="24"/>
                      <w:szCs w:val="24"/>
                    </w:rPr>
                    <w:t>Экологические проблемы</w:t>
                  </w:r>
                </w:p>
              </w:tc>
              <w:tc>
                <w:tcPr>
                  <w:tcW w:w="4535" w:type="dxa"/>
                </w:tcPr>
                <w:p w14:paraId="13805D8C" w14:textId="77777777" w:rsidR="003E75E7" w:rsidRPr="0051357B" w:rsidRDefault="003E75E7" w:rsidP="003E75E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D68323D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3.Д/з: выучить особенности природной зоны тайга</w:t>
            </w:r>
          </w:p>
          <w:p w14:paraId="515C4B5D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9EA972" w14:textId="5CC41CB4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iCs/>
                <w:sz w:val="24"/>
                <w:szCs w:val="24"/>
              </w:rPr>
              <w:t>Урок проходит он-лайн на платформе «Учи.ру»</w:t>
            </w:r>
          </w:p>
        </w:tc>
      </w:tr>
      <w:tr w:rsidR="003E75E7" w:rsidRPr="0051357B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3E75E7" w:rsidRPr="0051357B" w:rsidRDefault="003E75E7" w:rsidP="003E75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3E75E7" w:rsidRPr="0051357B" w:rsidRDefault="003E75E7" w:rsidP="003E75E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6A8E1123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44D32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</w:t>
            </w:r>
          </w:p>
          <w:p w14:paraId="5C825D11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«Одновременный двухшажный ход с палками»</w:t>
            </w:r>
          </w:p>
          <w:p w14:paraId="10393038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7CFB7C0D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Вспомнить технику безопасности при передвижении на лыжах</w:t>
            </w:r>
          </w:p>
          <w:p w14:paraId="56D30944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Познакомиться с одновременным двухшажным ходом с палками по ссылке</w:t>
            </w:r>
          </w:p>
          <w:p w14:paraId="791749FF" w14:textId="77777777" w:rsidR="003E75E7" w:rsidRPr="0051357B" w:rsidRDefault="00DC6DB5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3E75E7"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gSJNRd0WoQI</w:t>
              </w:r>
            </w:hyperlink>
          </w:p>
          <w:p w14:paraId="0D7EA2BE" w14:textId="77777777" w:rsidR="003E75E7" w:rsidRPr="0051357B" w:rsidRDefault="003E75E7" w:rsidP="003E75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3.Тренироваться в выполнении задания</w:t>
            </w:r>
          </w:p>
          <w:p w14:paraId="31DB8CF0" w14:textId="4E36041A" w:rsidR="003E75E7" w:rsidRPr="0051357B" w:rsidRDefault="003E75E7" w:rsidP="003E75E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4. Д/з: тренироваться в выполнении задания </w:t>
            </w:r>
          </w:p>
        </w:tc>
      </w:tr>
      <w:tr w:rsidR="003E75E7" w:rsidRPr="0051357B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3E75E7" w:rsidRPr="0051357B" w:rsidRDefault="003E75E7" w:rsidP="003E75E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3E75E7" w:rsidRPr="0051357B" w:rsidRDefault="003E75E7" w:rsidP="003E75E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7FC15A5E" w:rsidR="003E75E7" w:rsidRPr="0051357B" w:rsidRDefault="001A0A2F" w:rsidP="003E75E7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B4B698" w14:textId="77777777" w:rsidR="001A0A2F" w:rsidRPr="0051357B" w:rsidRDefault="001A0A2F" w:rsidP="00E73A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Проект «Класс моей мечты».</w:t>
            </w:r>
          </w:p>
          <w:p w14:paraId="2ACDB52B" w14:textId="77777777" w:rsidR="001A0A2F" w:rsidRPr="0051357B" w:rsidRDefault="001A0A2F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8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z3brQOGgbHVZ8HnEkYRi6hIsg9b6AsdS/edit?usp=sharing&amp;ouid=110968252808198972487&amp;rtpof=true&amp;sd=true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AC0531" w14:textId="77777777" w:rsidR="001A0A2F" w:rsidRPr="0051357B" w:rsidRDefault="001A0A2F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Домашняя работа. Стр. 85 упр. 7.</w:t>
            </w:r>
          </w:p>
          <w:p w14:paraId="719AEE9D" w14:textId="52500915" w:rsidR="003E75E7" w:rsidRPr="0051357B" w:rsidRDefault="001A0A2F" w:rsidP="001A0A2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9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14:paraId="05D78BEB" w14:textId="77777777" w:rsidR="008A78C1" w:rsidRPr="0051357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D2A33" w:rsidRPr="0051357B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2D2A33" w:rsidRPr="0051357B" w:rsidRDefault="002D2A33" w:rsidP="002D2A3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2D2A33" w:rsidRPr="0051357B" w:rsidRDefault="002D2A33" w:rsidP="002D2A3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59BD4" w14:textId="30A5709F" w:rsidR="002D2A33" w:rsidRPr="0051357B" w:rsidRDefault="002D2A33" w:rsidP="002D2A33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E3EE1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4A1F23A4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Письменный алгоритм умножения многозначного числа на однозначное».</w:t>
            </w:r>
          </w:p>
          <w:p w14:paraId="27A7259E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а с учебником (часть 1):</w:t>
            </w:r>
          </w:p>
          <w:p w14:paraId="525AEC79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еши задачу, стр.155, №22.</w:t>
            </w:r>
          </w:p>
          <w:p w14:paraId="052EC224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ашнее задание: стр. 156, №29.</w:t>
            </w:r>
          </w:p>
          <w:p w14:paraId="7DF9131F" w14:textId="6DDA8CEF" w:rsidR="002D2A33" w:rsidRPr="0051357B" w:rsidRDefault="002D2A33" w:rsidP="002D2A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 xml:space="preserve">Выполненные задания отправить на электронную почту: </w:t>
            </w:r>
            <w:hyperlink r:id="rId20" w:history="1"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D2A33" w:rsidRPr="0051357B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2D2A33" w:rsidRPr="0051357B" w:rsidRDefault="002D2A33" w:rsidP="002D2A3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2D2A33" w:rsidRPr="0051357B" w:rsidRDefault="002D2A33" w:rsidP="002D2A3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745D8CF4" w:rsidR="002D2A33" w:rsidRPr="0051357B" w:rsidRDefault="002D2A33" w:rsidP="002D2A33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3DB67B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Проект «Класс моей мечты».</w:t>
            </w:r>
          </w:p>
          <w:p w14:paraId="438E9102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</w:p>
          <w:p w14:paraId="4F5DCB2C" w14:textId="77777777" w:rsidR="00DE4E37" w:rsidRPr="0051357B" w:rsidRDefault="00DC6DB5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E4E37"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z3brQOGgbHVZ8HnEkYRi6hIsg9b6AsdS/edit?usp=sharing&amp;ouid=110968252808198972487&amp;rtpof=true&amp;sd=true</w:t>
              </w:r>
            </w:hyperlink>
            <w:r w:rsidR="00DE4E37"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4841D5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Домашняя работа. Стр. 85 упр. 7.</w:t>
            </w:r>
          </w:p>
          <w:p w14:paraId="7CEE2D61" w14:textId="10C2990A" w:rsidR="002D2A33" w:rsidRPr="0051357B" w:rsidRDefault="00DE4E37" w:rsidP="002D2A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2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2D2A33" w:rsidRPr="0051357B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2D2A33" w:rsidRPr="0051357B" w:rsidRDefault="002D2A33" w:rsidP="002D2A3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2D2A33" w:rsidRPr="0051357B" w:rsidRDefault="002D2A33" w:rsidP="002D2A3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39A2691D" w:rsidR="002D2A33" w:rsidRPr="0051357B" w:rsidRDefault="002D2A33" w:rsidP="002D2A33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A747B7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7A770A93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Правописание глаголов».</w:t>
            </w:r>
          </w:p>
          <w:p w14:paraId="43DD941A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14:paraId="26877619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 Выполни, стр. 9, упр. 1.</w:t>
            </w:r>
          </w:p>
          <w:p w14:paraId="35CA6FF4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 Прочитай правило, стр. 10.</w:t>
            </w:r>
          </w:p>
          <w:p w14:paraId="3235B96F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ашнее задание: стр. 11, упр.4.</w:t>
            </w:r>
          </w:p>
          <w:p w14:paraId="06BB164B" w14:textId="5217B057" w:rsidR="002D2A33" w:rsidRPr="0051357B" w:rsidRDefault="002D2A33" w:rsidP="002D2A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3" w:history="1"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D2A33" w:rsidRPr="0051357B" w14:paraId="061B4C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2D2A33" w:rsidRPr="0051357B" w:rsidRDefault="002D2A33" w:rsidP="002D2A3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2D2A33" w:rsidRPr="0051357B" w:rsidRDefault="002D2A33" w:rsidP="002D2A3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71D4CB59" w:rsidR="002D2A33" w:rsidRPr="0051357B" w:rsidRDefault="002D2A33" w:rsidP="002D2A33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8A1C0E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Л.Н. Толстой «Черепаха».</w:t>
            </w:r>
          </w:p>
          <w:p w14:paraId="4C630F57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14:paraId="0F5056AC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Прочитай, стр. 15 - 17.</w:t>
            </w:r>
          </w:p>
          <w:p w14:paraId="1819C4B3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ашнее задание: выполни рисунок к произведению  (автор, название, цитата из текста).</w:t>
            </w:r>
          </w:p>
          <w:p w14:paraId="7DBAE620" w14:textId="2F9BD40E" w:rsidR="002D2A33" w:rsidRPr="0051357B" w:rsidRDefault="002D2A33" w:rsidP="002D2A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2D2A33" w:rsidRPr="0051357B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2D2A33" w:rsidRPr="0051357B" w:rsidRDefault="002D2A33" w:rsidP="002D2A3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2D2A33" w:rsidRPr="0051357B" w:rsidRDefault="002D2A33" w:rsidP="002D2A3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0822EC70" w:rsidR="002D2A33" w:rsidRPr="0051357B" w:rsidRDefault="002D2A33" w:rsidP="002D2A33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545E0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Иллюстрации к сказкам разных народов (Севера, Юга, Азии, Африки, Индии, России и др.)».</w:t>
            </w:r>
          </w:p>
          <w:p w14:paraId="16E67D44" w14:textId="77777777" w:rsidR="002D2A33" w:rsidRPr="0051357B" w:rsidRDefault="002D2A33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Выполни  иллюстрацию к любой сказке, укажи  автора, название. (Иллюстрация должна отражать содержание произведения.)</w:t>
            </w:r>
          </w:p>
          <w:p w14:paraId="570B5680" w14:textId="236059D8" w:rsidR="002D2A33" w:rsidRPr="0051357B" w:rsidRDefault="002D2A33" w:rsidP="002D2A33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14:paraId="1A22C8D2" w14:textId="77777777" w:rsidR="008A78C1" w:rsidRPr="0051357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6C12" w:rsidRPr="0051357B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BA6C12" w:rsidRPr="0051357B" w:rsidRDefault="00BA6C12" w:rsidP="00BA6C1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BA6C12" w:rsidRPr="0051357B" w:rsidRDefault="00BA6C12" w:rsidP="00BA6C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7F39" w14:textId="3B0A3FFA" w:rsidR="00BA6C12" w:rsidRPr="0051357B" w:rsidRDefault="00BA6C12" w:rsidP="00BA6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453190" w14:textId="77777777" w:rsidR="00BA6C12" w:rsidRDefault="00BA6C12" w:rsidP="00BA6C12">
            <w:pPr>
              <w:pStyle w:val="21"/>
              <w:snapToGrid w:val="0"/>
              <w:spacing w:after="0"/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ru-RU" w:bidi="ar-SA"/>
              </w:rPr>
              <w:t xml:space="preserve">Тема урока: «Новое время: встреча Европы и Америки» </w:t>
            </w:r>
          </w:p>
          <w:p w14:paraId="0C2383E1" w14:textId="608B2FB0" w:rsidR="00BA6C12" w:rsidRPr="0051357B" w:rsidRDefault="00BA6C12" w:rsidP="00BA6C12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Стр.22-27 прочитать. Сообщение об одном путешественнике.</w:t>
            </w:r>
          </w:p>
        </w:tc>
      </w:tr>
      <w:tr w:rsidR="00BA6C12" w:rsidRPr="0051357B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BA6C12" w:rsidRPr="0051357B" w:rsidRDefault="00BA6C12" w:rsidP="00BA6C1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BA6C12" w:rsidRPr="0051357B" w:rsidRDefault="00BA6C12" w:rsidP="00BA6C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56B14CA0" w:rsidR="00BA6C12" w:rsidRPr="0051357B" w:rsidRDefault="00BA6C12" w:rsidP="00BA6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58039" w14:textId="77777777" w:rsidR="00BA6C12" w:rsidRDefault="00BA6C12" w:rsidP="00BA6C12">
            <w:pPr>
              <w:tabs>
                <w:tab w:val="left" w:pos="1500"/>
              </w:tabs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Тема урока: «Письменные приёмы деления вида 7395:3»</w:t>
            </w:r>
          </w:p>
          <w:p w14:paraId="1BA4EC57" w14:textId="77777777" w:rsidR="00BA6C12" w:rsidRDefault="00BA6C12" w:rsidP="00BA6C12">
            <w:pPr>
              <w:tabs>
                <w:tab w:val="left" w:pos="1500"/>
              </w:tabs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. Задания  из учебника  стр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4 № 34, 39</w:t>
            </w:r>
          </w:p>
          <w:p w14:paraId="210B9329" w14:textId="77777777" w:rsidR="00BA6C12" w:rsidRDefault="00BA6C12" w:rsidP="00BA6C12">
            <w:pPr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2. Разобрать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таблиц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тр. 5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2, записать в тетрадь.</w:t>
            </w:r>
          </w:p>
          <w:p w14:paraId="54193F4B" w14:textId="77777777" w:rsidR="00BA6C12" w:rsidRDefault="00BA6C12" w:rsidP="00BA6C12">
            <w:pPr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платформе https://uchi.ru/teachers/stats/main </w:t>
            </w:r>
          </w:p>
          <w:p w14:paraId="0360735A" w14:textId="679E1150" w:rsidR="00BA6C12" w:rsidRPr="0051357B" w:rsidRDefault="00BA6C12" w:rsidP="00BA6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Д. з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Стр. 94 № 37</w:t>
            </w:r>
          </w:p>
        </w:tc>
      </w:tr>
      <w:tr w:rsidR="00BA6C12" w:rsidRPr="0051357B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BA6C12" w:rsidRPr="0051357B" w:rsidRDefault="00BA6C12" w:rsidP="00BA6C1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BA6C12" w:rsidRPr="0051357B" w:rsidRDefault="00BA6C12" w:rsidP="00BA6C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360B0793" w:rsidR="00BA6C12" w:rsidRPr="0051357B" w:rsidRDefault="00BA6C12" w:rsidP="00BA6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7D17CC" w14:textId="77777777" w:rsidR="00BA6C12" w:rsidRPr="0051357B" w:rsidRDefault="00BA6C12" w:rsidP="00BA6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Проект «Класс моей мечты».</w:t>
            </w:r>
          </w:p>
          <w:p w14:paraId="0306C4B4" w14:textId="77777777" w:rsidR="00BA6C12" w:rsidRPr="0051357B" w:rsidRDefault="00BA6C12" w:rsidP="00BA6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</w:p>
          <w:p w14:paraId="35B4EDD4" w14:textId="77777777" w:rsidR="00BA6C12" w:rsidRPr="0051357B" w:rsidRDefault="00DC6DB5" w:rsidP="00BA6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BA6C12"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z3brQOGgbHVZ8HnEkYRi6hIsg9b6AsdS/edit?usp=sharing&amp;ouid=110968252808198972487&amp;rtpof=true&amp;sd=true</w:t>
              </w:r>
            </w:hyperlink>
            <w:r w:rsidR="00BA6C12"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14BFF2" w14:textId="77777777" w:rsidR="00BA6C12" w:rsidRPr="0051357B" w:rsidRDefault="00BA6C12" w:rsidP="00BA6C1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Домашняя работа. Стр. 85 упр. 7.</w:t>
            </w:r>
          </w:p>
          <w:p w14:paraId="2FF8523C" w14:textId="21F512A7" w:rsidR="00BA6C12" w:rsidRPr="00BA6C12" w:rsidRDefault="00BA6C12" w:rsidP="00BA6C12">
            <w:pPr>
              <w:pStyle w:val="a9"/>
              <w:widowControl w:val="0"/>
              <w:snapToGrid w:val="0"/>
              <w:spacing w:line="276" w:lineRule="auto"/>
              <w:ind w:right="-108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7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A6C12" w:rsidRPr="0051357B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BA6C12" w:rsidRPr="0051357B" w:rsidRDefault="00BA6C12" w:rsidP="00BA6C1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BA6C12" w:rsidRPr="0051357B" w:rsidRDefault="00BA6C12" w:rsidP="00BA6C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6E2F6CE3" w:rsidR="00BA6C12" w:rsidRPr="0051357B" w:rsidRDefault="00BA6C12" w:rsidP="00BA6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1210D" w14:textId="77777777" w:rsidR="00BA6C12" w:rsidRDefault="00BA6C12" w:rsidP="00BA6C12">
            <w:pPr>
              <w:snapToGrid w:val="0"/>
              <w:spacing w:after="0"/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Тема «Упражнение в различении имен прилагательных мужского и среднего рода в именительном, родительном, винительном падежах и правописании их падежных окончаний»</w:t>
            </w:r>
          </w:p>
          <w:p w14:paraId="0B0DA872" w14:textId="77777777" w:rsidR="00BA6C12" w:rsidRDefault="00BA6C12" w:rsidP="00BA6C12">
            <w:pPr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. Задания  из учебника стр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21 упр. 40,41</w:t>
            </w:r>
          </w:p>
          <w:p w14:paraId="2603E426" w14:textId="77777777" w:rsidR="00BA6C12" w:rsidRDefault="00BA6C12" w:rsidP="00BA6C12">
            <w:pPr>
              <w:spacing w:after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платформе </w:t>
            </w:r>
            <w:hyperlink r:id="rId28" w:history="1">
              <w:r>
                <w:rPr>
                  <w:rStyle w:val="a6"/>
                  <w:rFonts w:ascii="Arial" w:hAnsi="Arial" w:cs="Arial"/>
                  <w:color w:val="000000"/>
                  <w:sz w:val="26"/>
                  <w:szCs w:val="26"/>
                </w:rPr>
                <w:t>https://uchi.ru/teachers/stats/main</w:t>
              </w:r>
            </w:hyperlink>
            <w:hyperlink w:history="1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</w:p>
          <w:p w14:paraId="530AAFBC" w14:textId="769D5F97" w:rsidR="00BA6C12" w:rsidRPr="00BA6C12" w:rsidRDefault="00BA6C12" w:rsidP="00BA6C12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Д. з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zh-CN"/>
              </w:rPr>
              <w:t>Стр.22 упр. 43</w:t>
            </w:r>
          </w:p>
        </w:tc>
      </w:tr>
      <w:tr w:rsidR="00BA6C12" w:rsidRPr="0051357B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BA6C12" w:rsidRPr="0051357B" w:rsidRDefault="00BA6C12" w:rsidP="00BA6C1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BA6C12" w:rsidRPr="0051357B" w:rsidRDefault="00BA6C12" w:rsidP="00BA6C1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02D831CB" w:rsidR="00BA6C12" w:rsidRPr="0051357B" w:rsidRDefault="00BA6C12" w:rsidP="00BA6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AF451" w14:textId="77777777" w:rsidR="00BA6C12" w:rsidRDefault="00BA6C12" w:rsidP="00BA6C12">
            <w:pPr>
              <w:snapToGrid w:val="0"/>
              <w:spacing w:after="0"/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Тема урока: «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  <w:lang w:eastAsia="zh-CN"/>
              </w:rPr>
              <w:t>Лыжная подготовка</w:t>
            </w: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>»</w:t>
            </w:r>
          </w:p>
          <w:p w14:paraId="487B8A6A" w14:textId="77777777" w:rsidR="00BA6C12" w:rsidRDefault="00BA6C12" w:rsidP="00BA6C12">
            <w:pPr>
              <w:snapToGrid w:val="0"/>
            </w:pPr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1 Презентация </w:t>
            </w:r>
            <w:hyperlink r:id="rId29" w:history="1">
              <w:r>
                <w:rPr>
                  <w:rStyle w:val="a6"/>
                  <w:rFonts w:ascii="Arial" w:eastAsia="Arial" w:hAnsi="Arial" w:cs="Arial"/>
                  <w:color w:val="000000"/>
                  <w:sz w:val="26"/>
                  <w:szCs w:val="26"/>
                </w:rPr>
                <w:t>https://infourok.ru/prezentaciya-po-fizicheskoy-kulture-na-temu-lizhnaya-podgotovka-klass-3393225.html</w:t>
              </w:r>
            </w:hyperlink>
            <w:r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</w:t>
            </w:r>
          </w:p>
          <w:p w14:paraId="35782CF1" w14:textId="25F0BDA0" w:rsidR="00BA6C12" w:rsidRPr="0051357B" w:rsidRDefault="00BA6C12" w:rsidP="00BA6C12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C4C539" w14:textId="77777777" w:rsidR="008A78C1" w:rsidRPr="0051357B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1357B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51357B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51357B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F2A5D" w:rsidRPr="0051357B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3F2A5D" w:rsidRPr="0051357B" w:rsidRDefault="003F2A5D" w:rsidP="003F2A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3F2A5D" w:rsidRPr="0051357B" w:rsidRDefault="003F2A5D" w:rsidP="003F2A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0822D432" w:rsidR="003F2A5D" w:rsidRPr="0051357B" w:rsidRDefault="003F2A5D" w:rsidP="003F2A5D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.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72955" w14:textId="3B3338B6" w:rsidR="003F2A5D" w:rsidRPr="0051357B" w:rsidRDefault="003F2A5D" w:rsidP="003F2A5D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Л.Н.Толстой. «Святогор-богатырь» .Работа по произведению. Выразительное </w:t>
            </w: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>чтение.Учебник стр.21-24. https://kupidonia.ru/viktoriny/test-svjatogor-bogatyr-shkola-xxi-veka(тест)</w:t>
            </w:r>
          </w:p>
        </w:tc>
      </w:tr>
      <w:tr w:rsidR="003F2A5D" w:rsidRPr="0051357B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3F2A5D" w:rsidRPr="0051357B" w:rsidRDefault="003F2A5D" w:rsidP="003F2A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3F2A5D" w:rsidRPr="0051357B" w:rsidRDefault="003F2A5D" w:rsidP="003F2A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371380F3" w:rsidR="003F2A5D" w:rsidRPr="0051357B" w:rsidRDefault="003F2A5D" w:rsidP="003F2A5D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46B429" w14:textId="77777777" w:rsidR="003F2A5D" w:rsidRPr="0051357B" w:rsidRDefault="003F2A5D" w:rsidP="003F2A5D">
            <w:pPr>
              <w:spacing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eastAsia="Calibri" w:hAnsi="Arial" w:cs="Arial"/>
                <w:sz w:val="24"/>
                <w:szCs w:val="24"/>
              </w:rPr>
              <w:t>Умножение многозначного числа на трехзначное</w:t>
            </w:r>
          </w:p>
          <w:p w14:paraId="29C5BAE8" w14:textId="5C8FB7F7" w:rsidR="003F2A5D" w:rsidRPr="0051357B" w:rsidRDefault="003F2A5D" w:rsidP="001A0A2F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1357B">
              <w:rPr>
                <w:rFonts w:ascii="Arial" w:eastAsia="Calibri" w:hAnsi="Arial" w:cs="Arial"/>
                <w:sz w:val="24"/>
                <w:szCs w:val="24"/>
              </w:rPr>
              <w:t>https://logiclike.com/ru/testy/matematika/4-klass</w:t>
            </w:r>
          </w:p>
        </w:tc>
      </w:tr>
      <w:tr w:rsidR="003F2A5D" w:rsidRPr="0051357B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3F2A5D" w:rsidRPr="0051357B" w:rsidRDefault="00E73A47" w:rsidP="003F2A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3F2A5D" w:rsidRPr="0051357B" w:rsidRDefault="003F2A5D" w:rsidP="003F2A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05FA93B9" w:rsidR="003F2A5D" w:rsidRPr="0051357B" w:rsidRDefault="003F2A5D" w:rsidP="003F2A5D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26D3F" w14:textId="7901DC12" w:rsidR="003F2A5D" w:rsidRPr="0051357B" w:rsidRDefault="003F2A5D" w:rsidP="003F2A5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Наклонение глаголов. Учебник стр.13-16.Урок на платформе учи.ру. Д.з.упр4, стр16</w:t>
            </w:r>
          </w:p>
        </w:tc>
      </w:tr>
      <w:tr w:rsidR="003F2A5D" w:rsidRPr="0051357B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3F2A5D" w:rsidRPr="0051357B" w:rsidRDefault="00E73A47" w:rsidP="003F2A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3F2A5D" w:rsidRPr="0051357B" w:rsidRDefault="003F2A5D" w:rsidP="003F2A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5764A3C3" w:rsidR="003F2A5D" w:rsidRPr="0051357B" w:rsidRDefault="003F2A5D" w:rsidP="003F2A5D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8A909E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Проект «Класс моей мечты».</w:t>
            </w:r>
          </w:p>
          <w:p w14:paraId="59DADC55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</w:p>
          <w:p w14:paraId="3C43880A" w14:textId="77777777" w:rsidR="00DE4E37" w:rsidRPr="0051357B" w:rsidRDefault="00DC6DB5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DE4E37"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z3brQOGgbHVZ8HnEkYRi6hIsg9b6AsdS/edit?usp=sharing&amp;ouid=110968252808198972487&amp;rtpof=true&amp;sd=true</w:t>
              </w:r>
            </w:hyperlink>
            <w:r w:rsidR="00DE4E37"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C6B556" w14:textId="77777777" w:rsidR="00DE4E37" w:rsidRPr="0051357B" w:rsidRDefault="00DE4E37" w:rsidP="001A0A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Домашняя работа. Стр. 85 упр. 7.</w:t>
            </w:r>
          </w:p>
          <w:p w14:paraId="6D26130E" w14:textId="33276595" w:rsidR="003F2A5D" w:rsidRPr="0051357B" w:rsidRDefault="00DE4E37" w:rsidP="00DE4E3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1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3F2A5D" w:rsidRPr="0051357B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3F2A5D" w:rsidRPr="0051357B" w:rsidRDefault="00E73A47" w:rsidP="003F2A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3F2A5D" w:rsidRPr="0051357B" w:rsidRDefault="003F2A5D" w:rsidP="003F2A5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4AEB482E" w:rsidR="003F2A5D" w:rsidRPr="0051357B" w:rsidRDefault="003F2A5D" w:rsidP="003F2A5D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8337CC" w14:textId="3F3CEC78" w:rsidR="003F2A5D" w:rsidRPr="0051357B" w:rsidRDefault="003F2A5D" w:rsidP="003F2A5D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35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 чем рассказывает дом. Выполнение макета дома.</w:t>
            </w:r>
          </w:p>
        </w:tc>
      </w:tr>
    </w:tbl>
    <w:p w14:paraId="2E2B7831" w14:textId="77777777" w:rsidR="001F0311" w:rsidRPr="0051357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1357B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51357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2562C" w:rsidRPr="0051357B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32562C" w:rsidRPr="0051357B" w:rsidRDefault="0032562C" w:rsidP="003256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32562C" w:rsidRPr="0051357B" w:rsidRDefault="0032562C" w:rsidP="003256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47C6B46F" w:rsidR="0032562C" w:rsidRPr="0051357B" w:rsidRDefault="0032562C" w:rsidP="0032562C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4D5E6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Повторяем правописание частей слова</w:t>
            </w:r>
          </w:p>
          <w:p w14:paraId="2D8EAEA6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 Презентация</w:t>
            </w:r>
          </w:p>
          <w:p w14:paraId="55CEE4D4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 Задания от учителя на учи.ру.</w:t>
            </w:r>
          </w:p>
          <w:p w14:paraId="57510A13" w14:textId="7D2D80A3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3.Домашнее задание: проверочная работа на учи.ру </w:t>
            </w:r>
          </w:p>
        </w:tc>
      </w:tr>
      <w:tr w:rsidR="0032562C" w:rsidRPr="0051357B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32562C" w:rsidRPr="0051357B" w:rsidRDefault="0032562C" w:rsidP="003256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32562C" w:rsidRPr="0051357B" w:rsidRDefault="0032562C" w:rsidP="003256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55ACF56F" w:rsidR="0032562C" w:rsidRPr="0051357B" w:rsidRDefault="0032562C" w:rsidP="0032562C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085DA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1357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1357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А. Барто «Болтунья».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Просмотреть видеосказку.</w:t>
            </w:r>
          </w:p>
          <w:p w14:paraId="642893D1" w14:textId="172BF6EE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ашнее задание: Задание от учителя на учи.ру</w:t>
            </w:r>
          </w:p>
        </w:tc>
      </w:tr>
      <w:tr w:rsidR="0032562C" w:rsidRPr="0051357B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32562C" w:rsidRPr="0051357B" w:rsidRDefault="0032562C" w:rsidP="003256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32562C" w:rsidRPr="0051357B" w:rsidRDefault="0032562C" w:rsidP="003256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0CACD02C" w:rsidR="0032562C" w:rsidRPr="0051357B" w:rsidRDefault="0032562C" w:rsidP="0032562C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BAD4F1" w14:textId="77777777" w:rsidR="0032562C" w:rsidRPr="0051357B" w:rsidRDefault="0032562C" w:rsidP="003256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5135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135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7. Седьмая часть числа. </w:t>
            </w:r>
          </w:p>
          <w:p w14:paraId="0687FACB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Видеоурок на учи.ру</w:t>
            </w:r>
          </w:p>
          <w:p w14:paraId="29ACFE09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 учебник. Стр. 39 №23</w:t>
            </w:r>
          </w:p>
          <w:p w14:paraId="516B3F41" w14:textId="6C9A7343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 Домашнее задание. Стр.39 № 24, стр.38 № 22 ( 1 столб)</w:t>
            </w:r>
          </w:p>
        </w:tc>
      </w:tr>
      <w:tr w:rsidR="0032562C" w:rsidRPr="0051357B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32562C" w:rsidRPr="0051357B" w:rsidRDefault="0032562C" w:rsidP="003256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32562C" w:rsidRPr="0051357B" w:rsidRDefault="0032562C" w:rsidP="003256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7C44C2EE" w:rsidR="0032562C" w:rsidRPr="0051357B" w:rsidRDefault="0032562C" w:rsidP="0032562C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F70C62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1357B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 xml:space="preserve">В некотором царстве... Бактерии </w:t>
            </w:r>
          </w:p>
          <w:p w14:paraId="44A30968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51357B">
              <w:rPr>
                <w:rFonts w:ascii="Arial" w:hAnsi="Arial" w:cs="Arial"/>
                <w:sz w:val="24"/>
                <w:szCs w:val="24"/>
              </w:rPr>
              <w:t>Посмотреть видео.</w:t>
            </w:r>
          </w:p>
          <w:p w14:paraId="3DACB3B9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 Прочитать стр.20-23</w:t>
            </w:r>
          </w:p>
          <w:p w14:paraId="25778AFD" w14:textId="77777777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lastRenderedPageBreak/>
              <w:t xml:space="preserve">3.Домашнее задание: </w:t>
            </w:r>
          </w:p>
          <w:p w14:paraId="62431350" w14:textId="761BCA06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Выполнить задание в тетради. Выучить отрывок  из стихотворения на стр.22</w:t>
            </w:r>
          </w:p>
        </w:tc>
      </w:tr>
      <w:tr w:rsidR="0032562C" w:rsidRPr="0051357B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32562C" w:rsidRPr="0051357B" w:rsidRDefault="0032562C" w:rsidP="0032562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32562C" w:rsidRPr="0051357B" w:rsidRDefault="0032562C" w:rsidP="0032562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23223846" w:rsidR="0032562C" w:rsidRPr="0051357B" w:rsidRDefault="0032562C" w:rsidP="0032562C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D5A513" w14:textId="77777777" w:rsidR="0032562C" w:rsidRPr="0051357B" w:rsidRDefault="0032562C" w:rsidP="0041455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1357B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Разметка прямоугольника от двух прямых углов. Цветок из бумаги.</w:t>
            </w:r>
          </w:p>
          <w:p w14:paraId="0E57970F" w14:textId="5F2DDE38" w:rsidR="0032562C" w:rsidRPr="0051357B" w:rsidRDefault="0032562C" w:rsidP="003256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51357B">
              <w:rPr>
                <w:rFonts w:ascii="Arial" w:hAnsi="Arial" w:cs="Arial"/>
                <w:sz w:val="24"/>
                <w:szCs w:val="24"/>
              </w:rPr>
              <w:t>Посмотреть презентацию. Выполнить</w:t>
            </w:r>
            <w:r w:rsidR="00414554" w:rsidRPr="0051357B">
              <w:rPr>
                <w:rFonts w:ascii="Arial" w:hAnsi="Arial" w:cs="Arial"/>
                <w:sz w:val="24"/>
                <w:szCs w:val="24"/>
              </w:rPr>
              <w:t xml:space="preserve"> аппликацию.</w:t>
            </w:r>
          </w:p>
        </w:tc>
      </w:tr>
    </w:tbl>
    <w:p w14:paraId="3CD399E4" w14:textId="77777777" w:rsidR="001F0311" w:rsidRPr="0051357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1357B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51357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61B08" w:rsidRPr="0051357B" w14:paraId="5E6BB21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861B08" w:rsidRPr="0051357B" w:rsidRDefault="00861B08" w:rsidP="00861B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861B08" w:rsidRPr="0051357B" w:rsidRDefault="00861B08" w:rsidP="00861B0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9CB89" w14:textId="77777777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3A41D184" w14:textId="6B723D61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(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5135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A9A0C3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 «Повторяем правописание частей слова».</w:t>
            </w:r>
          </w:p>
          <w:p w14:paraId="3E890952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Работа РТ 2 «Пишем грамотно»  с.3-4 </w:t>
            </w:r>
          </w:p>
          <w:p w14:paraId="2A375646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Закрепление  упр.1,2,3</w:t>
            </w:r>
          </w:p>
          <w:p w14:paraId="27F579D9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3.Выполнить стр.4 упр.4</w:t>
            </w:r>
          </w:p>
          <w:p w14:paraId="059FCC42" w14:textId="0F503913" w:rsidR="00861B08" w:rsidRPr="0051357B" w:rsidRDefault="00861B08" w:rsidP="001619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135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861B08" w:rsidRPr="0051357B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861B08" w:rsidRPr="0051357B" w:rsidRDefault="00861B08" w:rsidP="00861B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861B08" w:rsidRPr="0051357B" w:rsidRDefault="00861B08" w:rsidP="00861B0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A4D12" w14:textId="77777777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CA657C3" w14:textId="075B63BD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5135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0E05FA" w14:textId="77777777" w:rsidR="00861B08" w:rsidRPr="0051357B" w:rsidRDefault="00861B08" w:rsidP="001619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Решение задач».</w:t>
            </w:r>
          </w:p>
          <w:p w14:paraId="2D082A21" w14:textId="77777777" w:rsidR="00861B08" w:rsidRPr="0051357B" w:rsidRDefault="00861B08" w:rsidP="0016197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 Работа с учебником  с.40-42</w:t>
            </w:r>
          </w:p>
          <w:p w14:paraId="4A52F332" w14:textId="2D44F374" w:rsidR="00861B08" w:rsidRPr="0051357B" w:rsidRDefault="00861B08" w:rsidP="00861B08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 Выполнить стр.42№35 (выполненные задание отправлять на почту </w:t>
            </w:r>
            <w:r w:rsidRPr="005135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861B08" w:rsidRPr="0051357B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861B08" w:rsidRPr="0051357B" w:rsidRDefault="00414554" w:rsidP="00861B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861B08" w:rsidRPr="0051357B" w:rsidRDefault="00861B08" w:rsidP="00861B0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3C7D36" w14:textId="77777777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. мир</w:t>
            </w:r>
          </w:p>
          <w:p w14:paraId="04C569CC" w14:textId="309C52D1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(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5135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1D95D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 «Грибы».</w:t>
            </w:r>
          </w:p>
          <w:p w14:paraId="459CC2E4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Работа с учебником  с.23-27 </w:t>
            </w:r>
          </w:p>
          <w:p w14:paraId="29ED7348" w14:textId="77777777" w:rsidR="00861B08" w:rsidRPr="0051357B" w:rsidRDefault="00861B08" w:rsidP="00861B08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Нарисовать гриб и подписать все его части.</w:t>
            </w:r>
          </w:p>
          <w:p w14:paraId="03727B91" w14:textId="156C4B74" w:rsidR="00861B08" w:rsidRPr="0051357B" w:rsidRDefault="00861B08" w:rsidP="00861B08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135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861B08" w:rsidRPr="0051357B" w14:paraId="7F6176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861B08" w:rsidRPr="0051357B" w:rsidRDefault="00414554" w:rsidP="00861B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861B08" w:rsidRPr="0051357B" w:rsidRDefault="00861B08" w:rsidP="00861B0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760C0" w14:textId="77777777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  <w:p w14:paraId="11444EA9" w14:textId="77777777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7AE1F" w14:textId="77777777" w:rsidR="00861B08" w:rsidRPr="0051357B" w:rsidRDefault="00861B08" w:rsidP="0016197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М.Пришвин «Журка»</w:t>
            </w:r>
          </w:p>
          <w:p w14:paraId="2C8FA538" w14:textId="77777777" w:rsidR="00861B08" w:rsidRPr="0051357B" w:rsidRDefault="00861B08" w:rsidP="0016197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1DC21389" w14:textId="77777777" w:rsidR="00861B08" w:rsidRPr="0051357B" w:rsidRDefault="00861B08" w:rsidP="0016197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2.Выполнить запись в читательский дневник.</w:t>
            </w:r>
          </w:p>
          <w:p w14:paraId="4A141474" w14:textId="39743F78" w:rsidR="00861B08" w:rsidRPr="0051357B" w:rsidRDefault="00861B08" w:rsidP="0016197C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135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51357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61B08" w:rsidRPr="0051357B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861B08" w:rsidRPr="0051357B" w:rsidRDefault="00414554" w:rsidP="00861B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861B08" w:rsidRPr="0051357B" w:rsidRDefault="00861B08" w:rsidP="00861B0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3BB3AA1F" w:rsidR="00861B08" w:rsidRPr="0051357B" w:rsidRDefault="00861B08" w:rsidP="00861B08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244B2" w14:textId="77777777" w:rsidR="00861B08" w:rsidRPr="0051357B" w:rsidRDefault="00861B08" w:rsidP="0016197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Разметка прямоугольника от двух прямых углов.</w:t>
            </w:r>
            <w:r w:rsidRPr="0051357B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»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C72BE6" w14:textId="64624DE8" w:rsidR="00861B08" w:rsidRPr="0051357B" w:rsidRDefault="00861B08" w:rsidP="00861B08">
            <w:pPr>
              <w:tabs>
                <w:tab w:val="left" w:pos="2535"/>
              </w:tabs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Сделать цветок из бумаги</w:t>
            </w:r>
            <w:r w:rsidRPr="0051357B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(выполненные задание отправлять на почту </w:t>
            </w:r>
            <w:r w:rsidRPr="005135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51357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9546AEC" w14:textId="77777777" w:rsidR="001F0311" w:rsidRPr="0051357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1357B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51357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A7BA0" w:rsidRPr="0051357B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BA7BA0" w:rsidRPr="0051357B" w:rsidRDefault="00BA7BA0" w:rsidP="00BA7B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BA7BA0" w:rsidRPr="0051357B" w:rsidRDefault="00BA7BA0" w:rsidP="00BA7B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EF723" w14:textId="63DCD0FD" w:rsidR="00BA7BA0" w:rsidRPr="0051357B" w:rsidRDefault="00BA7BA0" w:rsidP="00BA7BA0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974FC" w14:textId="77777777" w:rsidR="00BA7BA0" w:rsidRPr="0051357B" w:rsidRDefault="00BA7BA0" w:rsidP="00BA7B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BF9B4E0" w14:textId="77777777" w:rsidR="00BA7BA0" w:rsidRPr="0051357B" w:rsidRDefault="00BA7BA0" w:rsidP="00BA7B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Восточно-славянские племена</w:t>
            </w:r>
          </w:p>
          <w:p w14:paraId="559CBA3C" w14:textId="77777777" w:rsidR="00BA7BA0" w:rsidRPr="0051357B" w:rsidRDefault="00BA7BA0" w:rsidP="00BA7B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7AF63" w14:textId="6CA7D60A" w:rsidR="00BA7BA0" w:rsidRPr="0051357B" w:rsidRDefault="00BA7BA0" w:rsidP="00BA7B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1. стр. 7-11 прочитать</w:t>
            </w:r>
          </w:p>
        </w:tc>
      </w:tr>
      <w:tr w:rsidR="00BA7BA0" w:rsidRPr="0051357B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BA7BA0" w:rsidRPr="0051357B" w:rsidRDefault="00BA7BA0" w:rsidP="00BA7B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BA7BA0" w:rsidRPr="0051357B" w:rsidRDefault="00BA7BA0" w:rsidP="00BA7B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51A92" w14:textId="3362AABD" w:rsidR="00BA7BA0" w:rsidRPr="0051357B" w:rsidRDefault="00BA7BA0" w:rsidP="00BA7BA0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FD86F9" w14:textId="77777777" w:rsidR="00BA7BA0" w:rsidRPr="0051357B" w:rsidRDefault="00BA7BA0" w:rsidP="00BA7B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72FEC28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Умножение 50х9 и 200х4</w:t>
            </w:r>
          </w:p>
          <w:p w14:paraId="54836B02" w14:textId="77777777" w:rsidR="00BA7BA0" w:rsidRPr="0051357B" w:rsidRDefault="00BA7BA0" w:rsidP="00C042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D1992" w14:textId="77777777" w:rsidR="00BA7BA0" w:rsidRPr="0051357B" w:rsidRDefault="00BA7BA0" w:rsidP="00C04285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357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39, № 8, 17(у), № 9, 10, 18, 6(п.) </w:t>
            </w:r>
          </w:p>
          <w:p w14:paraId="028168B2" w14:textId="1BBADAD2" w:rsidR="00BA7BA0" w:rsidRPr="0051357B" w:rsidRDefault="00BA7BA0" w:rsidP="00BA7BA0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  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</w:tr>
      <w:tr w:rsidR="00BA7BA0" w:rsidRPr="0051357B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BA7BA0" w:rsidRPr="0051357B" w:rsidRDefault="00BA7BA0" w:rsidP="00BA7B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BA7BA0" w:rsidRPr="0051357B" w:rsidRDefault="00BA7BA0" w:rsidP="00BA7B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57DF38" w14:textId="6E6F5081" w:rsidR="00BA7BA0" w:rsidRPr="0051357B" w:rsidRDefault="00BA7BA0" w:rsidP="00BA7BA0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024592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1733D09A" w14:textId="77777777" w:rsidR="00BA7BA0" w:rsidRPr="0051357B" w:rsidRDefault="00BA7BA0" w:rsidP="00BA7BA0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51357B">
              <w:rPr>
                <w:rFonts w:cs="Arial"/>
                <w:lang w:eastAsia="en-US"/>
              </w:rPr>
              <w:t>Учимся писать суффикс –ок- в именах существительных</w:t>
            </w:r>
          </w:p>
          <w:p w14:paraId="39D66043" w14:textId="77777777" w:rsidR="00BA7BA0" w:rsidRPr="0051357B" w:rsidRDefault="00BA7BA0" w:rsidP="00C04285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1357B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37CCA5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1.Стр.24, проблема, правило, ,  упр. 2, 3, 6,</w:t>
            </w:r>
          </w:p>
          <w:p w14:paraId="27B2BBC5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62BFF1ED" w14:textId="14E1CD1E" w:rsidR="00BA7BA0" w:rsidRPr="0051357B" w:rsidRDefault="00BA7BA0" w:rsidP="00C0428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аботы отправляем на электронный адрес.89028157903@rambltr.ru</w:t>
            </w:r>
          </w:p>
        </w:tc>
      </w:tr>
      <w:tr w:rsidR="00BA7BA0" w:rsidRPr="0051357B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BA7BA0" w:rsidRPr="0051357B" w:rsidRDefault="00BA7BA0" w:rsidP="00BA7B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BA7BA0" w:rsidRPr="0051357B" w:rsidRDefault="00BA7BA0" w:rsidP="00BA7B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6D253" w14:textId="4F99870F" w:rsidR="00BA7BA0" w:rsidRPr="0051357B" w:rsidRDefault="00BA7BA0" w:rsidP="00BA7BA0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CF74D6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Проект «Класс моей мечты»</w:t>
            </w:r>
          </w:p>
          <w:p w14:paraId="32C23439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Задания: </w:t>
            </w:r>
          </w:p>
          <w:p w14:paraId="5F5A398F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2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f0pN6k3276KugJymejXMoqjCV-x8ADS/edit?usp=sharing&amp;ouid=110968252808198972487&amp;rtpof=true&amp;sd=true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5F0E66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81 упр. 3. </w:t>
            </w:r>
          </w:p>
          <w:p w14:paraId="53EB0069" w14:textId="60A0B8EB" w:rsidR="00BA7BA0" w:rsidRPr="0051357B" w:rsidRDefault="00BA7BA0" w:rsidP="00BA7B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3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BA7BA0" w:rsidRPr="0051357B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BA7BA0" w:rsidRPr="0051357B" w:rsidRDefault="00BA7BA0" w:rsidP="00BA7B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BA7BA0" w:rsidRPr="0051357B" w:rsidRDefault="00BA7BA0" w:rsidP="00BA7BA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03635DC9" w:rsidR="00BA7BA0" w:rsidRPr="0051357B" w:rsidRDefault="00BA7BA0" w:rsidP="00BA7BA0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119B33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C7BA954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Учёт по технике подъёма </w:t>
            </w:r>
          </w:p>
          <w:p w14:paraId="6F1BBF06" w14:textId="77777777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Задания: </w:t>
            </w:r>
          </w:p>
          <w:p w14:paraId="3BB81490" w14:textId="167C3C46" w:rsidR="00BA7BA0" w:rsidRPr="0051357B" w:rsidRDefault="00BA7BA0" w:rsidP="00C04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Бег на лыжах</w:t>
            </w:r>
          </w:p>
        </w:tc>
      </w:tr>
    </w:tbl>
    <w:p w14:paraId="47378ABB" w14:textId="77777777" w:rsidR="001F0311" w:rsidRPr="0051357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1357B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51357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66FA6" w:rsidRPr="0051357B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D66FA6" w:rsidRPr="0051357B" w:rsidRDefault="00D66FA6" w:rsidP="00D66FA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D66FA6" w:rsidRPr="0051357B" w:rsidRDefault="00D66FA6" w:rsidP="00D66F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D7777" w14:textId="77777777" w:rsidR="00D66FA6" w:rsidRPr="0051357B" w:rsidRDefault="00D66FA6" w:rsidP="00D66FA6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4307C84F" w14:textId="22ECEA26" w:rsidR="00D66FA6" w:rsidRPr="0051357B" w:rsidRDefault="00D66FA6" w:rsidP="00D66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нлайн (учи.ру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DF6614" w14:textId="77777777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: Падеж имен существительных.</w:t>
            </w:r>
          </w:p>
          <w:p w14:paraId="165C08E6" w14:textId="77777777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Учебник с.28 упр.3  с.29 упр.5</w:t>
            </w:r>
          </w:p>
          <w:p w14:paraId="5757A9E6" w14:textId="63CE2E4D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svica_s@mail.ru</w:t>
            </w:r>
          </w:p>
        </w:tc>
      </w:tr>
      <w:tr w:rsidR="00D66FA6" w:rsidRPr="0051357B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D66FA6" w:rsidRPr="0051357B" w:rsidRDefault="00D66FA6" w:rsidP="00D66FA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D66FA6" w:rsidRPr="0051357B" w:rsidRDefault="00D66FA6" w:rsidP="00D66F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81812" w14:textId="77D33C80" w:rsidR="00D66FA6" w:rsidRPr="0051357B" w:rsidRDefault="00D66FA6" w:rsidP="00D66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BDDF00" w14:textId="77777777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14:paraId="0020B97A" w14:textId="77777777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4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f0pN6k3276KugJymejXMoqjCV-x8ADS/edit?usp=sharing&amp;ouid=110968252808198972487&amp;rtpof=true&amp;sd=true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832D3" w14:textId="77777777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81 упр. 3. </w:t>
            </w:r>
          </w:p>
          <w:p w14:paraId="4CFC040F" w14:textId="5842704A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5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66FA6" w:rsidRPr="0051357B" w14:paraId="53093BE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D66FA6" w:rsidRPr="0051357B" w:rsidRDefault="00D66FA6" w:rsidP="00D66FA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D66FA6" w:rsidRPr="0051357B" w:rsidRDefault="00D66FA6" w:rsidP="00D66F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4F65A" w14:textId="77777777" w:rsidR="00D66FA6" w:rsidRPr="0051357B" w:rsidRDefault="00D66FA6" w:rsidP="00D66FA6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3A4C1CFA" w14:textId="082BE4A4" w:rsidR="00D66FA6" w:rsidRPr="0051357B" w:rsidRDefault="00D66FA6" w:rsidP="00D66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Онлайн (учи.ру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EF2A7E" w14:textId="77777777" w:rsidR="00D66FA6" w:rsidRPr="0051357B" w:rsidRDefault="00D66FA6" w:rsidP="00D66FA6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: Умножение суммы на число. Решение задач разными способами (на основе применения правила умножения суммы на число).</w:t>
            </w:r>
          </w:p>
          <w:p w14:paraId="4E98B29E" w14:textId="703DDF1D" w:rsidR="00D66FA6" w:rsidRPr="0051357B" w:rsidRDefault="00D66FA6" w:rsidP="00D66FA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С.25-26, т.с.11 №34, 35  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51357B">
              <w:rPr>
                <w:rFonts w:ascii="Arial" w:hAnsi="Arial" w:cs="Arial"/>
                <w:sz w:val="24"/>
                <w:szCs w:val="24"/>
              </w:rPr>
              <w:t>_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r w:rsidRPr="005135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66FA6" w:rsidRPr="0051357B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D66FA6" w:rsidRPr="0051357B" w:rsidRDefault="00414554" w:rsidP="00D66FA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D66FA6" w:rsidRPr="0051357B" w:rsidRDefault="00D66FA6" w:rsidP="00D66F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10A55659" w:rsidR="00D66FA6" w:rsidRPr="0051357B" w:rsidRDefault="00D66FA6" w:rsidP="00D66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6EA6E" w14:textId="77777777" w:rsidR="00D66FA6" w:rsidRPr="0051357B" w:rsidRDefault="00D66FA6" w:rsidP="00D66FA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1357B">
              <w:rPr>
                <w:rFonts w:ascii="Arial" w:hAnsi="Arial" w:cs="Arial"/>
                <w:color w:val="181818"/>
              </w:rPr>
              <w:t>Выполнять комплекс упражнений для формирования</w:t>
            </w:r>
          </w:p>
          <w:p w14:paraId="1A367332" w14:textId="548D4210" w:rsidR="00D66FA6" w:rsidRPr="0051357B" w:rsidRDefault="00D66FA6" w:rsidP="00D66FA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1357B">
              <w:rPr>
                <w:rFonts w:ascii="Arial" w:hAnsi="Arial" w:cs="Arial"/>
                <w:color w:val="181818"/>
              </w:rPr>
              <w:t>правильной осанки.</w:t>
            </w:r>
          </w:p>
        </w:tc>
      </w:tr>
      <w:tr w:rsidR="00D66FA6" w:rsidRPr="0051357B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D66FA6" w:rsidRPr="0051357B" w:rsidRDefault="00D66FA6" w:rsidP="00D66FA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D66FA6" w:rsidRPr="0051357B" w:rsidRDefault="00D66FA6" w:rsidP="00D66F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31EE3CB8" w:rsidR="00D66FA6" w:rsidRPr="0051357B" w:rsidRDefault="00D66FA6" w:rsidP="00D66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1B9C3504" w:rsidR="00D66FA6" w:rsidRPr="0051357B" w:rsidRDefault="00D66FA6" w:rsidP="00D66F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Тема: А.Куприн «Барбос и Жулька». С.61-63 читать (видео)      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r w:rsidRPr="0051357B">
              <w:rPr>
                <w:rFonts w:ascii="Arial" w:hAnsi="Arial" w:cs="Arial"/>
                <w:sz w:val="24"/>
                <w:szCs w:val="24"/>
              </w:rPr>
              <w:t>_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1357B">
              <w:rPr>
                <w:rFonts w:ascii="Arial" w:hAnsi="Arial" w:cs="Arial"/>
                <w:sz w:val="24"/>
                <w:szCs w:val="24"/>
              </w:rPr>
              <w:t>@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51357B">
              <w:rPr>
                <w:rFonts w:ascii="Arial" w:hAnsi="Arial" w:cs="Arial"/>
                <w:sz w:val="24"/>
                <w:szCs w:val="24"/>
              </w:rPr>
              <w:t>.</w:t>
            </w:r>
            <w:r w:rsidRPr="0051357B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</w:tr>
    </w:tbl>
    <w:p w14:paraId="478F2919" w14:textId="77777777" w:rsidR="001F0311" w:rsidRPr="0051357B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1357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1357B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51357B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51357B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414554" w:rsidRPr="0051357B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414554" w:rsidRPr="0051357B" w:rsidRDefault="00414554" w:rsidP="0041455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414554" w:rsidRPr="0051357B" w:rsidRDefault="00414554" w:rsidP="0041455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2CC591C7" w:rsidR="00414554" w:rsidRPr="0051357B" w:rsidRDefault="00414554" w:rsidP="00414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F0A27" w14:textId="77777777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«Чему мы научились?».</w:t>
            </w:r>
          </w:p>
          <w:p w14:paraId="7F156264" w14:textId="77777777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6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f0pN6k3276KugJymejXMoqjCV-x8ADS/edit?usp=sharing&amp;ouid=110968252808198972487&amp;rtpof=true&amp;sd=true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6C8991" w14:textId="77777777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81 упр. 3. </w:t>
            </w:r>
          </w:p>
          <w:p w14:paraId="2BAA7C4B" w14:textId="48E6679A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7" w:history="1"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51357B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51357B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414554" w:rsidRPr="0051357B" w14:paraId="68C9AC6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414554" w:rsidRPr="0051357B" w:rsidRDefault="00414554" w:rsidP="0041455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414554" w:rsidRPr="0051357B" w:rsidRDefault="00414554" w:rsidP="004145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32764A86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5B83D" w14:textId="77777777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 «Страничка для любознательных» На уроке6 с 104 №1,2,4.</w:t>
            </w:r>
          </w:p>
          <w:p w14:paraId="6D68CE92" w14:textId="7F49F9E3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Дом.задание6 с 104 №6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Платформа Учи.ру.</w:t>
            </w:r>
          </w:p>
        </w:tc>
      </w:tr>
      <w:tr w:rsidR="00414554" w:rsidRPr="0051357B" w14:paraId="2FF0669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414554" w:rsidRPr="0051357B" w:rsidRDefault="00414554" w:rsidP="0041455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414554" w:rsidRPr="0051357B" w:rsidRDefault="00414554" w:rsidP="004145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540471E0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Физ-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B26FD8" w14:textId="77777777" w:rsidR="00414554" w:rsidRPr="0051357B" w:rsidRDefault="00414554" w:rsidP="0041455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1357B">
              <w:rPr>
                <w:rFonts w:ascii="Arial" w:hAnsi="Arial" w:cs="Arial"/>
                <w:color w:val="181818"/>
              </w:rPr>
              <w:t>Выполнять комплекс упражнений для формирования</w:t>
            </w:r>
          </w:p>
          <w:p w14:paraId="5828CA94" w14:textId="12796F36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color w:val="181818"/>
                <w:sz w:val="24"/>
                <w:szCs w:val="24"/>
              </w:rPr>
              <w:t>правильной осанки.</w:t>
            </w:r>
          </w:p>
        </w:tc>
      </w:tr>
      <w:tr w:rsidR="00414554" w:rsidRPr="0051357B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414554" w:rsidRPr="0051357B" w:rsidRDefault="00414554" w:rsidP="0041455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414554" w:rsidRPr="0051357B" w:rsidRDefault="00414554" w:rsidP="004145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49917451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282E60" w14:textId="77777777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. Тема урока: «Упражнение в написании имён существительных , оканчивающих на шипящий звук»с 33 упр 56,57</w:t>
            </w:r>
          </w:p>
          <w:p w14:paraId="1EDB193F" w14:textId="5C8808BE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 xml:space="preserve">Дом. задание: с 33 упр 58 </w:t>
            </w:r>
            <w:r w:rsidRPr="0051357B">
              <w:rPr>
                <w:rFonts w:ascii="Arial" w:hAnsi="Arial" w:cs="Arial"/>
                <w:b/>
                <w:sz w:val="24"/>
                <w:szCs w:val="24"/>
              </w:rPr>
              <w:t>Платформа Учи.ру</w:t>
            </w:r>
          </w:p>
        </w:tc>
      </w:tr>
      <w:tr w:rsidR="00414554" w:rsidRPr="0051357B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414554" w:rsidRPr="0051357B" w:rsidRDefault="00414554" w:rsidP="00414554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35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414554" w:rsidRPr="0051357B" w:rsidRDefault="00414554" w:rsidP="0041455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135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69C44234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2CB549" w14:textId="77777777" w:rsidR="00414554" w:rsidRPr="0051357B" w:rsidRDefault="00414554" w:rsidP="00414554">
            <w:pPr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Тема урока: А.А. Блок «Сны», «Ворона» с 51-54.</w:t>
            </w:r>
          </w:p>
          <w:p w14:paraId="7C6AB8E0" w14:textId="333376AE" w:rsidR="00414554" w:rsidRPr="0051357B" w:rsidRDefault="00414554" w:rsidP="004145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57B">
              <w:rPr>
                <w:rFonts w:ascii="Arial" w:hAnsi="Arial" w:cs="Arial"/>
                <w:sz w:val="24"/>
                <w:szCs w:val="24"/>
              </w:rPr>
              <w:t>Дом. задание: с 51-54 читать выразительно</w:t>
            </w:r>
          </w:p>
        </w:tc>
      </w:tr>
    </w:tbl>
    <w:p w14:paraId="24281C1B" w14:textId="77777777" w:rsidR="000A7CFE" w:rsidRPr="0051357B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51357B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7"/>
  </w:num>
  <w:num w:numId="11">
    <w:abstractNumId w:val="24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4"/>
  </w:num>
  <w:num w:numId="24">
    <w:abstractNumId w:val="15"/>
  </w:num>
  <w:num w:numId="25">
    <w:abstractNumId w:val="23"/>
  </w:num>
  <w:num w:numId="26">
    <w:abstractNumId w:val="16"/>
  </w:num>
  <w:num w:numId="27">
    <w:abstractNumId w:val="19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5056"/>
    <w:rsid w:val="0006379C"/>
    <w:rsid w:val="000708D5"/>
    <w:rsid w:val="00070BCF"/>
    <w:rsid w:val="00070F69"/>
    <w:rsid w:val="000721AC"/>
    <w:rsid w:val="00075A9C"/>
    <w:rsid w:val="0007724C"/>
    <w:rsid w:val="0008415D"/>
    <w:rsid w:val="000972C6"/>
    <w:rsid w:val="000A148C"/>
    <w:rsid w:val="000A7CFE"/>
    <w:rsid w:val="000C6372"/>
    <w:rsid w:val="000D200D"/>
    <w:rsid w:val="00106B5A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96858"/>
    <w:rsid w:val="001A0123"/>
    <w:rsid w:val="001A059E"/>
    <w:rsid w:val="001A0A2F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612F"/>
    <w:rsid w:val="002A2651"/>
    <w:rsid w:val="002A7F56"/>
    <w:rsid w:val="002B3DAA"/>
    <w:rsid w:val="002B56DE"/>
    <w:rsid w:val="002C2270"/>
    <w:rsid w:val="002C3D61"/>
    <w:rsid w:val="002C49C6"/>
    <w:rsid w:val="002D0F11"/>
    <w:rsid w:val="002D2A33"/>
    <w:rsid w:val="002D2B1C"/>
    <w:rsid w:val="002F4E3E"/>
    <w:rsid w:val="003045AF"/>
    <w:rsid w:val="0032562C"/>
    <w:rsid w:val="00331E1E"/>
    <w:rsid w:val="003365D3"/>
    <w:rsid w:val="003436DD"/>
    <w:rsid w:val="0036192B"/>
    <w:rsid w:val="003658DA"/>
    <w:rsid w:val="003715F8"/>
    <w:rsid w:val="00381DC4"/>
    <w:rsid w:val="003860A4"/>
    <w:rsid w:val="003A0CC5"/>
    <w:rsid w:val="003B52B7"/>
    <w:rsid w:val="003D42E6"/>
    <w:rsid w:val="003D4E52"/>
    <w:rsid w:val="003D7891"/>
    <w:rsid w:val="003E198A"/>
    <w:rsid w:val="003E75E7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C3E5D"/>
    <w:rsid w:val="004D2FFF"/>
    <w:rsid w:val="004E1171"/>
    <w:rsid w:val="004E3F55"/>
    <w:rsid w:val="004E482E"/>
    <w:rsid w:val="004E4879"/>
    <w:rsid w:val="004E5F81"/>
    <w:rsid w:val="004F096A"/>
    <w:rsid w:val="004F4970"/>
    <w:rsid w:val="004F686D"/>
    <w:rsid w:val="00501F26"/>
    <w:rsid w:val="0051357B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6A8E"/>
    <w:rsid w:val="0058051D"/>
    <w:rsid w:val="00590EFD"/>
    <w:rsid w:val="00592E82"/>
    <w:rsid w:val="005A36A7"/>
    <w:rsid w:val="005A4F79"/>
    <w:rsid w:val="005B749B"/>
    <w:rsid w:val="005D02CB"/>
    <w:rsid w:val="005D5E98"/>
    <w:rsid w:val="005E67C3"/>
    <w:rsid w:val="005F06A4"/>
    <w:rsid w:val="005F1DC9"/>
    <w:rsid w:val="005F7D17"/>
    <w:rsid w:val="0060041C"/>
    <w:rsid w:val="00601285"/>
    <w:rsid w:val="0060242A"/>
    <w:rsid w:val="00624602"/>
    <w:rsid w:val="00636AF3"/>
    <w:rsid w:val="006440C7"/>
    <w:rsid w:val="006505AA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83F76"/>
    <w:rsid w:val="007A1E99"/>
    <w:rsid w:val="007B7F42"/>
    <w:rsid w:val="007D0103"/>
    <w:rsid w:val="00807432"/>
    <w:rsid w:val="00823DBD"/>
    <w:rsid w:val="00833E48"/>
    <w:rsid w:val="00844E4B"/>
    <w:rsid w:val="00861B08"/>
    <w:rsid w:val="00866B45"/>
    <w:rsid w:val="00891034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37842"/>
    <w:rsid w:val="00943366"/>
    <w:rsid w:val="009444C3"/>
    <w:rsid w:val="0094461E"/>
    <w:rsid w:val="0095444C"/>
    <w:rsid w:val="00963063"/>
    <w:rsid w:val="00967FFB"/>
    <w:rsid w:val="00976B30"/>
    <w:rsid w:val="00982D0A"/>
    <w:rsid w:val="00986B5D"/>
    <w:rsid w:val="009B3372"/>
    <w:rsid w:val="009B39F2"/>
    <w:rsid w:val="009B5C8A"/>
    <w:rsid w:val="009B6D05"/>
    <w:rsid w:val="009C37CD"/>
    <w:rsid w:val="009C506A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17BF5"/>
    <w:rsid w:val="00A2039D"/>
    <w:rsid w:val="00A2496A"/>
    <w:rsid w:val="00A31540"/>
    <w:rsid w:val="00A3754F"/>
    <w:rsid w:val="00A46047"/>
    <w:rsid w:val="00A523F5"/>
    <w:rsid w:val="00A5524E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75EF"/>
    <w:rsid w:val="00BD27E8"/>
    <w:rsid w:val="00BE12BA"/>
    <w:rsid w:val="00BE5C27"/>
    <w:rsid w:val="00C02FEA"/>
    <w:rsid w:val="00C04285"/>
    <w:rsid w:val="00C1737F"/>
    <w:rsid w:val="00C2104E"/>
    <w:rsid w:val="00C27E11"/>
    <w:rsid w:val="00C35F9E"/>
    <w:rsid w:val="00C40AC4"/>
    <w:rsid w:val="00C5080E"/>
    <w:rsid w:val="00C516B8"/>
    <w:rsid w:val="00C57D08"/>
    <w:rsid w:val="00C62C41"/>
    <w:rsid w:val="00C73CF7"/>
    <w:rsid w:val="00C94C5C"/>
    <w:rsid w:val="00C977CF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40714"/>
    <w:rsid w:val="00D424FC"/>
    <w:rsid w:val="00D46B21"/>
    <w:rsid w:val="00D54A16"/>
    <w:rsid w:val="00D55B17"/>
    <w:rsid w:val="00D66FA6"/>
    <w:rsid w:val="00D75682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F0C09"/>
    <w:rsid w:val="00DF17D6"/>
    <w:rsid w:val="00DF532E"/>
    <w:rsid w:val="00E03358"/>
    <w:rsid w:val="00E12D18"/>
    <w:rsid w:val="00E213B8"/>
    <w:rsid w:val="00E2525C"/>
    <w:rsid w:val="00E56A44"/>
    <w:rsid w:val="00E57767"/>
    <w:rsid w:val="00E57EF7"/>
    <w:rsid w:val="00E61FA5"/>
    <w:rsid w:val="00E73A47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https://docs.google.com/presentation/d/1z3brQOGgbHVZ8HnEkYRi6hIsg9b6AsdS/edit?usp=sharing&amp;ouid=110968252808198972487&amp;rtpof=true&amp;sd=true" TargetMode="External"/><Relationship Id="rId26" Type="http://schemas.openxmlformats.org/officeDocument/2006/relationships/hyperlink" Target="https://docs.google.com/presentation/d/1z3brQOGgbHVZ8HnEkYRi6hIsg9b6AsdS/edit?usp=sharing&amp;ouid=110968252808198972487&amp;rtpof=true&amp;sd=tru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google.com/presentation/d/1z3brQOGgbHVZ8HnEkYRi6hIsg9b6AsdS/edit?usp=sharing&amp;ouid=110968252808198972487&amp;rtpof=true&amp;sd=true" TargetMode="External"/><Relationship Id="rId34" Type="http://schemas.openxmlformats.org/officeDocument/2006/relationships/hyperlink" Target="https://docs.google.com/presentation/d/1Xf0pN6k3276KugJymejXMoqjCV-x8ADS/edit?usp=sharing&amp;ouid=110968252808198972487&amp;rtpof=true&amp;sd=true" TargetMode="External"/><Relationship Id="rId7" Type="http://schemas.openxmlformats.org/officeDocument/2006/relationships/hyperlink" Target="https://yandex.ru/video/preview/10324278997674992149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youtu.be/gSJNRd0WoQI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mailto:onekrutova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mailto:tatanakushnikova@gmail.com" TargetMode="External"/><Relationship Id="rId29" Type="http://schemas.openxmlformats.org/officeDocument/2006/relationships/hyperlink" Target="https://infourok.ru/prezentaciya-po-fizicheskoy-kulture-na-temu-lizhnaya-podgotovka-klass-339322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2954376060027089464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hyperlink" Target="https://docs.google.com/presentation/d/1Xf0pN6k3276KugJymejXMoqjCV-x8ADS/edit?usp=sharing&amp;ouid=110968252808198972487&amp;rtpof=true&amp;sd=true" TargetMode="External"/><Relationship Id="rId37" Type="http://schemas.openxmlformats.org/officeDocument/2006/relationships/hyperlink" Target="mailto:onekru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23" Type="http://schemas.openxmlformats.org/officeDocument/2006/relationships/hyperlink" Target="mailto:tatanakushnikova@gmail.com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docs.google.com/presentation/d/1Xf0pN6k3276KugJymejXMoqjCV-x8ADS/edit?usp=sharing&amp;ouid=110968252808198972487&amp;rtpof=true&amp;sd=true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mailto:onekrutova@mail.ru" TargetMode="External"/><Relationship Id="rId31" Type="http://schemas.openxmlformats.org/officeDocument/2006/relationships/hyperlink" Target="mailto:onekru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eGHyTKVBYY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onekrutova@mail.ru" TargetMode="External"/><Relationship Id="rId27" Type="http://schemas.openxmlformats.org/officeDocument/2006/relationships/hyperlink" Target="mailto:onekrutova@mail.ru" TargetMode="External"/><Relationship Id="rId30" Type="http://schemas.openxmlformats.org/officeDocument/2006/relationships/hyperlink" Target="https://docs.google.com/presentation/d/1z3brQOGgbHVZ8HnEkYRi6hIsg9b6AsdS/edit?usp=sharing&amp;ouid=110968252808198972487&amp;rtpof=true&amp;sd=true" TargetMode="External"/><Relationship Id="rId35" Type="http://schemas.openxmlformats.org/officeDocument/2006/relationships/hyperlink" Target="mailto:onekrutova@mail.ru" TargetMode="External"/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5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6</cp:revision>
  <dcterms:created xsi:type="dcterms:W3CDTF">2021-11-06T05:24:00Z</dcterms:created>
  <dcterms:modified xsi:type="dcterms:W3CDTF">2022-02-01T08:57:00Z</dcterms:modified>
</cp:coreProperties>
</file>